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B1" w:rsidRPr="003C6BB1" w:rsidRDefault="00585C46" w:rsidP="00460F5E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BB1" w:rsidRPr="003C6B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2.85pt;margin-top:-8.7pt;width:117.75pt;height:8.25pt;z-index:251657728;mso-position-horizontal-relative:text;mso-position-vertical-relative:text" stroked="f">
            <v:textbox>
              <w:txbxContent>
                <w:p w:rsidR="006915EF" w:rsidRPr="006915EF" w:rsidRDefault="006915EF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C6BB1" w:rsidRPr="003C6BB1">
        <w:rPr>
          <w:noProof/>
        </w:rPr>
        <w:pict>
          <v:shape id="_x0000_s1028" type="#_x0000_t202" style="position:absolute;margin-left:352.85pt;margin-top:-45.45pt;width:99.75pt;height:32.25pt;z-index:251656704;mso-position-horizontal-relative:text;mso-position-vertical-relative:text" stroked="f">
            <v:textbox>
              <w:txbxContent>
                <w:p w:rsidR="00AF2077" w:rsidRPr="00AF2077" w:rsidRDefault="00AF2077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03542" w:rsidRPr="009D16C4" w:rsidRDefault="00003542" w:rsidP="00003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6C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3542" w:rsidRDefault="00003542" w:rsidP="00003542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76" w:type="dxa"/>
        <w:tblInd w:w="108" w:type="dxa"/>
        <w:tblLayout w:type="fixed"/>
        <w:tblLook w:val="0000"/>
      </w:tblPr>
      <w:tblGrid>
        <w:gridCol w:w="9676"/>
      </w:tblGrid>
      <w:tr w:rsidR="00003542" w:rsidRPr="00D25DE2" w:rsidTr="00003542">
        <w:trPr>
          <w:trHeight w:val="79"/>
        </w:trPr>
        <w:tc>
          <w:tcPr>
            <w:tcW w:w="9676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003542" w:rsidRPr="00D25DE2" w:rsidRDefault="00003542" w:rsidP="0071061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3C6BB1" w:rsidRPr="00D748B8" w:rsidRDefault="003C6BB1" w:rsidP="003C6BB1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D748B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1.02.2021</w:t>
      </w:r>
      <w:r w:rsidRPr="00D748B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</w:p>
    <w:p w:rsidR="003C6BB1" w:rsidRPr="00EC5C0C" w:rsidRDefault="003C6BB1" w:rsidP="003C6BB1">
      <w:pPr>
        <w:pStyle w:val="ConsPlusNonformat"/>
        <w:widowControl/>
        <w:ind w:firstLine="714"/>
        <w:rPr>
          <w:rFonts w:ascii="Times New Roman" w:hAnsi="Times New Roman" w:cs="Times New Roman"/>
          <w:sz w:val="16"/>
          <w:szCs w:val="16"/>
        </w:rPr>
      </w:pPr>
    </w:p>
    <w:p w:rsidR="003C6BB1" w:rsidRPr="00D748B8" w:rsidRDefault="003C6BB1" w:rsidP="003C6BB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748B8">
        <w:rPr>
          <w:rFonts w:ascii="Times New Roman" w:hAnsi="Times New Roman" w:cs="Times New Roman"/>
          <w:sz w:val="28"/>
          <w:szCs w:val="28"/>
        </w:rPr>
        <w:t>п. Пелым</w:t>
      </w:r>
    </w:p>
    <w:p w:rsidR="003C6BB1" w:rsidRPr="00EC5C0C" w:rsidRDefault="003C6BB1" w:rsidP="003C6BB1">
      <w:pPr>
        <w:ind w:firstLine="714"/>
        <w:rPr>
          <w:sz w:val="28"/>
          <w:szCs w:val="28"/>
        </w:rPr>
      </w:pPr>
    </w:p>
    <w:p w:rsidR="008F5BE4" w:rsidRDefault="003C6BB1" w:rsidP="003C6BB1">
      <w:pPr>
        <w:jc w:val="center"/>
        <w:rPr>
          <w:b/>
          <w:sz w:val="32"/>
        </w:rPr>
      </w:pPr>
      <w:r w:rsidRPr="00D748B8">
        <w:rPr>
          <w:b/>
          <w:sz w:val="28"/>
          <w:szCs w:val="28"/>
        </w:rPr>
        <w:t xml:space="preserve">О внесении изменений в муниципальную программу городского округа Пелым «Безопасность жизнедеятельности населения городского округа Пелым» </w:t>
      </w:r>
      <w:r>
        <w:rPr>
          <w:b/>
          <w:sz w:val="28"/>
          <w:szCs w:val="28"/>
        </w:rPr>
        <w:t>до 2024 года</w:t>
      </w:r>
      <w:r w:rsidRPr="00D748B8">
        <w:rPr>
          <w:b/>
          <w:sz w:val="28"/>
          <w:szCs w:val="28"/>
        </w:rPr>
        <w:t>, утвержденную постановлением администра</w:t>
      </w:r>
      <w:r>
        <w:rPr>
          <w:b/>
          <w:sz w:val="28"/>
          <w:szCs w:val="28"/>
        </w:rPr>
        <w:t>ции городского округа Пелым от 02</w:t>
      </w:r>
      <w:r w:rsidRPr="00D748B8">
        <w:rPr>
          <w:b/>
          <w:sz w:val="28"/>
          <w:szCs w:val="28"/>
        </w:rPr>
        <w:t>.02.2015 № 20</w:t>
      </w:r>
    </w:p>
    <w:p w:rsidR="000B5117" w:rsidRPr="003C6BB1" w:rsidRDefault="000B5117" w:rsidP="00460F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28" w:rsidRPr="00975A27" w:rsidRDefault="00C51792" w:rsidP="00EC5C0C">
      <w:pPr>
        <w:pStyle w:val="ConsPlusNormal"/>
        <w:widowControl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75A27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826A0" w:rsidRPr="00975A27">
        <w:rPr>
          <w:rFonts w:ascii="Times New Roman" w:hAnsi="Times New Roman" w:cs="Times New Roman"/>
          <w:sz w:val="28"/>
          <w:szCs w:val="28"/>
        </w:rPr>
        <w:t>решением Думы городского округа Пелым</w:t>
      </w:r>
      <w:r w:rsidR="00B942A4" w:rsidRPr="00975A27">
        <w:rPr>
          <w:rFonts w:ascii="Times New Roman" w:hAnsi="Times New Roman" w:cs="Times New Roman"/>
          <w:sz w:val="28"/>
          <w:szCs w:val="28"/>
        </w:rPr>
        <w:t xml:space="preserve"> от </w:t>
      </w:r>
      <w:r w:rsidR="005E2FA0" w:rsidRPr="00975A27">
        <w:rPr>
          <w:rFonts w:ascii="Times New Roman" w:hAnsi="Times New Roman" w:cs="Times New Roman"/>
          <w:sz w:val="28"/>
          <w:szCs w:val="28"/>
        </w:rPr>
        <w:t>2</w:t>
      </w:r>
      <w:r w:rsidR="00DA12AB" w:rsidRPr="00975A27">
        <w:rPr>
          <w:rFonts w:ascii="Times New Roman" w:hAnsi="Times New Roman" w:cs="Times New Roman"/>
          <w:sz w:val="28"/>
          <w:szCs w:val="28"/>
        </w:rPr>
        <w:t>4.12.2020</w:t>
      </w:r>
      <w:r w:rsidR="00B942A4" w:rsidRPr="00975A27">
        <w:rPr>
          <w:rFonts w:ascii="Times New Roman" w:hAnsi="Times New Roman" w:cs="Times New Roman"/>
          <w:sz w:val="28"/>
          <w:szCs w:val="28"/>
        </w:rPr>
        <w:t xml:space="preserve"> № </w:t>
      </w:r>
      <w:r w:rsidR="00DA12AB" w:rsidRPr="00975A27">
        <w:rPr>
          <w:rFonts w:ascii="Times New Roman" w:hAnsi="Times New Roman" w:cs="Times New Roman"/>
          <w:sz w:val="28"/>
          <w:szCs w:val="28"/>
        </w:rPr>
        <w:t>60/42</w:t>
      </w:r>
      <w:r w:rsidR="00800020" w:rsidRPr="00975A27">
        <w:rPr>
          <w:rFonts w:ascii="Times New Roman" w:hAnsi="Times New Roman" w:cs="Times New Roman"/>
          <w:sz w:val="28"/>
          <w:szCs w:val="28"/>
        </w:rPr>
        <w:t xml:space="preserve"> </w:t>
      </w:r>
      <w:r w:rsidR="00B826A0" w:rsidRPr="00975A27">
        <w:rPr>
          <w:rFonts w:ascii="Times New Roman" w:hAnsi="Times New Roman" w:cs="Times New Roman"/>
          <w:sz w:val="28"/>
          <w:szCs w:val="28"/>
        </w:rPr>
        <w:t>«Об утверждении бюджета городского округа Пелы</w:t>
      </w:r>
      <w:r w:rsidR="005E2FA0" w:rsidRPr="00975A27">
        <w:rPr>
          <w:rFonts w:ascii="Times New Roman" w:hAnsi="Times New Roman" w:cs="Times New Roman"/>
          <w:sz w:val="28"/>
          <w:szCs w:val="28"/>
        </w:rPr>
        <w:t>м на 202</w:t>
      </w:r>
      <w:r w:rsidR="000D3349" w:rsidRPr="00975A27">
        <w:rPr>
          <w:rFonts w:ascii="Times New Roman" w:hAnsi="Times New Roman" w:cs="Times New Roman"/>
          <w:sz w:val="28"/>
          <w:szCs w:val="28"/>
        </w:rPr>
        <w:t>1</w:t>
      </w:r>
      <w:r w:rsidR="00B826A0" w:rsidRPr="00975A27">
        <w:rPr>
          <w:rFonts w:ascii="Times New Roman" w:hAnsi="Times New Roman" w:cs="Times New Roman"/>
          <w:sz w:val="28"/>
          <w:szCs w:val="28"/>
        </w:rPr>
        <w:t xml:space="preserve"> год</w:t>
      </w:r>
      <w:r w:rsidR="00A51FB6" w:rsidRPr="00975A2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0D3349" w:rsidRPr="00975A27">
        <w:rPr>
          <w:rFonts w:ascii="Times New Roman" w:hAnsi="Times New Roman" w:cs="Times New Roman"/>
          <w:sz w:val="28"/>
          <w:szCs w:val="28"/>
        </w:rPr>
        <w:t>2</w:t>
      </w:r>
      <w:r w:rsidR="00A51FB6" w:rsidRPr="00975A27">
        <w:rPr>
          <w:rFonts w:ascii="Times New Roman" w:hAnsi="Times New Roman" w:cs="Times New Roman"/>
          <w:sz w:val="28"/>
          <w:szCs w:val="28"/>
        </w:rPr>
        <w:t>-202</w:t>
      </w:r>
      <w:r w:rsidR="000D3349" w:rsidRPr="00975A27">
        <w:rPr>
          <w:rFonts w:ascii="Times New Roman" w:hAnsi="Times New Roman" w:cs="Times New Roman"/>
          <w:sz w:val="28"/>
          <w:szCs w:val="28"/>
        </w:rPr>
        <w:t>3</w:t>
      </w:r>
      <w:r w:rsidR="00A51FB6" w:rsidRPr="00975A2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826A0" w:rsidRPr="00975A27">
        <w:rPr>
          <w:rFonts w:ascii="Times New Roman" w:hAnsi="Times New Roman" w:cs="Times New Roman"/>
          <w:sz w:val="28"/>
          <w:szCs w:val="28"/>
        </w:rPr>
        <w:t xml:space="preserve">», </w:t>
      </w:r>
      <w:r w:rsidR="00D42702" w:rsidRPr="00975A27">
        <w:rPr>
          <w:rFonts w:ascii="Times New Roman" w:hAnsi="Times New Roman" w:cs="Times New Roman"/>
          <w:sz w:val="28"/>
          <w:szCs w:val="28"/>
        </w:rPr>
        <w:t>с Порядком формирования и реализации муниципальных программ городского округа Пелым, утвержденны</w:t>
      </w:r>
      <w:r w:rsidR="00EC5C0C" w:rsidRPr="00975A27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r w:rsidR="00D42702" w:rsidRPr="00975A27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EC5C0C" w:rsidRPr="00975A27">
        <w:rPr>
          <w:rFonts w:ascii="Times New Roman" w:hAnsi="Times New Roman" w:cs="Times New Roman"/>
          <w:sz w:val="28"/>
          <w:szCs w:val="28"/>
        </w:rPr>
        <w:t xml:space="preserve">от </w:t>
      </w:r>
      <w:r w:rsidR="00D42702" w:rsidRPr="00975A27">
        <w:rPr>
          <w:rFonts w:ascii="Times New Roman" w:hAnsi="Times New Roman" w:cs="Times New Roman"/>
          <w:sz w:val="28"/>
          <w:szCs w:val="28"/>
        </w:rPr>
        <w:t>04.10.2016 № 370,</w:t>
      </w:r>
      <w:r w:rsidR="00EC5C0C" w:rsidRPr="00975A27">
        <w:rPr>
          <w:rFonts w:ascii="Times New Roman" w:hAnsi="Times New Roman" w:cs="Times New Roman"/>
          <w:sz w:val="28"/>
          <w:szCs w:val="28"/>
        </w:rPr>
        <w:t xml:space="preserve"> </w:t>
      </w:r>
      <w:r w:rsidR="00790B28" w:rsidRPr="00975A27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6F087E" w:rsidRPr="00975A27" w:rsidRDefault="006F087E" w:rsidP="00EC5C0C">
      <w:pPr>
        <w:rPr>
          <w:sz w:val="28"/>
          <w:szCs w:val="28"/>
        </w:rPr>
      </w:pPr>
      <w:r w:rsidRPr="00975A27">
        <w:rPr>
          <w:b/>
          <w:sz w:val="28"/>
          <w:szCs w:val="28"/>
        </w:rPr>
        <w:t>ПОСТАНОВЛЯЕТ:</w:t>
      </w:r>
    </w:p>
    <w:p w:rsidR="00790B28" w:rsidRPr="00975A27" w:rsidRDefault="00C51792" w:rsidP="00EC5C0C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75A27">
        <w:rPr>
          <w:rFonts w:ascii="Times New Roman" w:hAnsi="Times New Roman" w:cs="Times New Roman"/>
          <w:sz w:val="28"/>
          <w:szCs w:val="28"/>
        </w:rPr>
        <w:t>Внести в муниципальную программу</w:t>
      </w:r>
      <w:r w:rsidR="00072ED6" w:rsidRPr="00975A27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975A27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 населения городского округа Пелым» </w:t>
      </w:r>
      <w:r w:rsidR="000D3349" w:rsidRPr="00975A27">
        <w:rPr>
          <w:rFonts w:ascii="Times New Roman" w:hAnsi="Times New Roman" w:cs="Times New Roman"/>
          <w:sz w:val="28"/>
          <w:szCs w:val="28"/>
        </w:rPr>
        <w:t>до 2024 года</w:t>
      </w:r>
      <w:r w:rsidRPr="00975A27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</w:t>
      </w:r>
      <w:r w:rsidR="004D0CF1" w:rsidRPr="00975A27">
        <w:rPr>
          <w:rFonts w:ascii="Times New Roman" w:hAnsi="Times New Roman" w:cs="Times New Roman"/>
          <w:sz w:val="28"/>
          <w:szCs w:val="28"/>
        </w:rPr>
        <w:t>ции городского округа Пелым от 02</w:t>
      </w:r>
      <w:r w:rsidRPr="00975A27">
        <w:rPr>
          <w:rFonts w:ascii="Times New Roman" w:hAnsi="Times New Roman" w:cs="Times New Roman"/>
          <w:sz w:val="28"/>
          <w:szCs w:val="28"/>
        </w:rPr>
        <w:t>.02.2015 № 20</w:t>
      </w:r>
      <w:r w:rsidR="00F635B2" w:rsidRPr="00975A27">
        <w:rPr>
          <w:rFonts w:ascii="Times New Roman" w:hAnsi="Times New Roman" w:cs="Times New Roman"/>
          <w:sz w:val="28"/>
          <w:szCs w:val="28"/>
        </w:rPr>
        <w:t>,</w:t>
      </w:r>
      <w:r w:rsidR="007471F2" w:rsidRPr="00975A2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D5194" w:rsidRPr="00975A27" w:rsidRDefault="00B7782B" w:rsidP="00EC5C0C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75A27">
        <w:rPr>
          <w:rFonts w:ascii="Times New Roman" w:hAnsi="Times New Roman" w:cs="Times New Roman"/>
          <w:sz w:val="28"/>
          <w:szCs w:val="28"/>
        </w:rPr>
        <w:t>в</w:t>
      </w:r>
      <w:r w:rsidR="007471F2" w:rsidRPr="00975A27">
        <w:rPr>
          <w:rFonts w:ascii="Times New Roman" w:hAnsi="Times New Roman" w:cs="Times New Roman"/>
          <w:sz w:val="28"/>
          <w:szCs w:val="28"/>
        </w:rPr>
        <w:t xml:space="preserve"> паспорте</w:t>
      </w:r>
      <w:r w:rsidR="00ED5194" w:rsidRPr="00975A27">
        <w:rPr>
          <w:rFonts w:ascii="Times New Roman" w:hAnsi="Times New Roman" w:cs="Times New Roman"/>
          <w:sz w:val="28"/>
          <w:szCs w:val="28"/>
        </w:rPr>
        <w:t>:</w:t>
      </w:r>
    </w:p>
    <w:p w:rsidR="000F33EE" w:rsidRPr="00975A27" w:rsidRDefault="007471F2" w:rsidP="00EC5C0C">
      <w:pPr>
        <w:pStyle w:val="ConsPlusNormal"/>
        <w:widowControl/>
        <w:tabs>
          <w:tab w:val="left" w:pos="1134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75A27">
        <w:rPr>
          <w:rFonts w:ascii="Times New Roman" w:hAnsi="Times New Roman" w:cs="Times New Roman"/>
          <w:sz w:val="28"/>
          <w:szCs w:val="28"/>
        </w:rPr>
        <w:t>строк</w:t>
      </w:r>
      <w:r w:rsidR="00F635B2" w:rsidRPr="00975A27">
        <w:rPr>
          <w:rFonts w:ascii="Times New Roman" w:hAnsi="Times New Roman" w:cs="Times New Roman"/>
          <w:sz w:val="28"/>
          <w:szCs w:val="28"/>
        </w:rPr>
        <w:t>у</w:t>
      </w:r>
      <w:r w:rsidRPr="00975A27">
        <w:rPr>
          <w:rFonts w:ascii="Times New Roman" w:hAnsi="Times New Roman" w:cs="Times New Roman"/>
          <w:sz w:val="28"/>
          <w:szCs w:val="28"/>
        </w:rPr>
        <w:t xml:space="preserve"> «Объемы финансирования муниципальной программы по годам реализации, тыс. руб.»</w:t>
      </w:r>
      <w:r w:rsidR="00F635B2" w:rsidRPr="00975A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6"/>
        <w:gridCol w:w="3763"/>
      </w:tblGrid>
      <w:tr w:rsidR="00F635B2" w:rsidRPr="00975A27" w:rsidTr="00EC5C0C">
        <w:tc>
          <w:tcPr>
            <w:tcW w:w="5876" w:type="dxa"/>
          </w:tcPr>
          <w:p w:rsidR="00F635B2" w:rsidRPr="00975A27" w:rsidRDefault="00F635B2" w:rsidP="00EC5C0C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2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3763" w:type="dxa"/>
          </w:tcPr>
          <w:p w:rsidR="00F635B2" w:rsidRPr="00975A27" w:rsidRDefault="00000E9E" w:rsidP="00EC5C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975A27">
              <w:rPr>
                <w:rFonts w:cs="Courier New"/>
                <w:sz w:val="28"/>
                <w:szCs w:val="28"/>
              </w:rPr>
              <w:t xml:space="preserve">ВСЕГО: </w:t>
            </w:r>
            <w:r w:rsidR="0021784E" w:rsidRPr="00975A27">
              <w:rPr>
                <w:rFonts w:cs="Courier New"/>
                <w:sz w:val="28"/>
                <w:szCs w:val="28"/>
              </w:rPr>
              <w:t>1483</w:t>
            </w:r>
            <w:r w:rsidR="00F635B2" w:rsidRPr="00975A27">
              <w:rPr>
                <w:rFonts w:cs="Courier New"/>
                <w:sz w:val="28"/>
                <w:szCs w:val="28"/>
              </w:rPr>
              <w:t>,0 тыс.</w:t>
            </w:r>
            <w:r w:rsidR="00EC5C0C" w:rsidRPr="00975A27">
              <w:rPr>
                <w:rFonts w:cs="Courier New"/>
                <w:sz w:val="28"/>
                <w:szCs w:val="28"/>
              </w:rPr>
              <w:t xml:space="preserve"> </w:t>
            </w:r>
            <w:r w:rsidR="00F635B2" w:rsidRPr="00975A27">
              <w:rPr>
                <w:rFonts w:cs="Courier New"/>
                <w:sz w:val="28"/>
                <w:szCs w:val="28"/>
              </w:rPr>
              <w:t xml:space="preserve">рублей,                           </w:t>
            </w:r>
          </w:p>
          <w:p w:rsidR="000F33EE" w:rsidRPr="00975A27" w:rsidRDefault="00F635B2" w:rsidP="00EC5C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975A27">
              <w:rPr>
                <w:rFonts w:cs="Courier New"/>
                <w:sz w:val="28"/>
                <w:szCs w:val="28"/>
              </w:rPr>
              <w:t>в том числе</w:t>
            </w:r>
            <w:r w:rsidR="000F33EE" w:rsidRPr="00975A27">
              <w:rPr>
                <w:rFonts w:cs="Courier New"/>
                <w:sz w:val="28"/>
                <w:szCs w:val="28"/>
              </w:rPr>
              <w:t>:</w:t>
            </w:r>
          </w:p>
          <w:p w:rsidR="00F635B2" w:rsidRPr="00975A27" w:rsidRDefault="000F33EE" w:rsidP="00EC5C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975A27">
              <w:rPr>
                <w:sz w:val="28"/>
                <w:szCs w:val="28"/>
              </w:rPr>
              <w:t>местный бюджет</w:t>
            </w:r>
            <w:r w:rsidR="00F635B2" w:rsidRPr="00975A27">
              <w:rPr>
                <w:rFonts w:cs="Courier New"/>
                <w:sz w:val="28"/>
                <w:szCs w:val="28"/>
              </w:rPr>
              <w:t xml:space="preserve">                                             </w:t>
            </w:r>
          </w:p>
          <w:p w:rsidR="00F635B2" w:rsidRPr="00975A27" w:rsidRDefault="00F635B2" w:rsidP="00EC5C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975A27">
              <w:rPr>
                <w:rFonts w:cs="Courier New"/>
                <w:sz w:val="28"/>
                <w:szCs w:val="28"/>
              </w:rPr>
              <w:t xml:space="preserve">2015 год – 104,0 тыс. рублей,                        </w:t>
            </w:r>
          </w:p>
          <w:p w:rsidR="00F635B2" w:rsidRPr="00975A27" w:rsidRDefault="00EC5C0C" w:rsidP="00EC5C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975A27">
              <w:rPr>
                <w:rFonts w:cs="Courier New"/>
                <w:sz w:val="28"/>
                <w:szCs w:val="28"/>
              </w:rPr>
              <w:t xml:space="preserve">2016 год – </w:t>
            </w:r>
            <w:r w:rsidR="00F635B2" w:rsidRPr="00975A27">
              <w:rPr>
                <w:rFonts w:cs="Courier New"/>
                <w:sz w:val="28"/>
                <w:szCs w:val="28"/>
              </w:rPr>
              <w:t xml:space="preserve">100,0 тыс. рублей,                        </w:t>
            </w:r>
          </w:p>
          <w:p w:rsidR="00F635B2" w:rsidRPr="00975A27" w:rsidRDefault="00EC5C0C" w:rsidP="00EC5C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975A27">
              <w:rPr>
                <w:rFonts w:cs="Courier New"/>
                <w:sz w:val="28"/>
                <w:szCs w:val="28"/>
              </w:rPr>
              <w:t xml:space="preserve">2017 год – </w:t>
            </w:r>
            <w:r w:rsidR="00F525BA" w:rsidRPr="00975A27">
              <w:rPr>
                <w:rFonts w:cs="Courier New"/>
                <w:sz w:val="28"/>
                <w:szCs w:val="28"/>
              </w:rPr>
              <w:t>918</w:t>
            </w:r>
            <w:r w:rsidR="00F635B2" w:rsidRPr="00975A27">
              <w:rPr>
                <w:rFonts w:cs="Courier New"/>
                <w:sz w:val="28"/>
                <w:szCs w:val="28"/>
              </w:rPr>
              <w:t xml:space="preserve">,0 тыс. рублей,                        </w:t>
            </w:r>
          </w:p>
          <w:p w:rsidR="00F635B2" w:rsidRPr="00975A27" w:rsidRDefault="00EC5C0C" w:rsidP="00EC5C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975A27">
              <w:rPr>
                <w:rFonts w:cs="Courier New"/>
                <w:sz w:val="28"/>
                <w:szCs w:val="28"/>
              </w:rPr>
              <w:t xml:space="preserve">2018 год – </w:t>
            </w:r>
            <w:r w:rsidR="00F635B2" w:rsidRPr="00975A27">
              <w:rPr>
                <w:rFonts w:cs="Courier New"/>
                <w:sz w:val="28"/>
                <w:szCs w:val="28"/>
              </w:rPr>
              <w:t xml:space="preserve">104,0 тыс. рублей,                        </w:t>
            </w:r>
          </w:p>
          <w:p w:rsidR="00F635B2" w:rsidRPr="00975A27" w:rsidRDefault="00EC5C0C" w:rsidP="00EC5C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975A27">
              <w:rPr>
                <w:rFonts w:cs="Courier New"/>
                <w:sz w:val="28"/>
                <w:szCs w:val="28"/>
              </w:rPr>
              <w:t xml:space="preserve">2019 год - </w:t>
            </w:r>
            <w:r w:rsidR="00A51FB6" w:rsidRPr="00975A27">
              <w:rPr>
                <w:rFonts w:cs="Courier New"/>
                <w:sz w:val="28"/>
                <w:szCs w:val="28"/>
              </w:rPr>
              <w:t>85</w:t>
            </w:r>
            <w:r w:rsidR="00F635B2" w:rsidRPr="00975A27">
              <w:rPr>
                <w:rFonts w:cs="Courier New"/>
                <w:sz w:val="28"/>
                <w:szCs w:val="28"/>
              </w:rPr>
              <w:t xml:space="preserve">,0 тыс. рублей,                        </w:t>
            </w:r>
          </w:p>
          <w:p w:rsidR="00F635B2" w:rsidRPr="00975A27" w:rsidRDefault="00EC5C0C" w:rsidP="00EC5C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975A27">
              <w:rPr>
                <w:rFonts w:cs="Courier New"/>
                <w:sz w:val="28"/>
                <w:szCs w:val="28"/>
              </w:rPr>
              <w:t xml:space="preserve">2020 год - </w:t>
            </w:r>
            <w:r w:rsidR="00A51FB6" w:rsidRPr="00975A27">
              <w:rPr>
                <w:rFonts w:cs="Courier New"/>
                <w:sz w:val="28"/>
                <w:szCs w:val="28"/>
              </w:rPr>
              <w:t>8</w:t>
            </w:r>
            <w:r w:rsidR="008B5CFE" w:rsidRPr="00975A27">
              <w:rPr>
                <w:rFonts w:cs="Courier New"/>
                <w:sz w:val="28"/>
                <w:szCs w:val="28"/>
              </w:rPr>
              <w:t>6</w:t>
            </w:r>
            <w:r w:rsidR="00F635B2" w:rsidRPr="00975A27">
              <w:rPr>
                <w:rFonts w:cs="Courier New"/>
                <w:sz w:val="28"/>
                <w:szCs w:val="28"/>
              </w:rPr>
              <w:t xml:space="preserve">,0 тыс. рублей,   </w:t>
            </w:r>
          </w:p>
          <w:p w:rsidR="00F635B2" w:rsidRPr="00975A27" w:rsidRDefault="00F635B2" w:rsidP="00EC5C0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975A27">
              <w:rPr>
                <w:rFonts w:cs="Courier New"/>
                <w:sz w:val="28"/>
                <w:szCs w:val="28"/>
              </w:rPr>
              <w:t xml:space="preserve">2021 год – </w:t>
            </w:r>
            <w:r w:rsidR="0021784E" w:rsidRPr="00975A27">
              <w:rPr>
                <w:rFonts w:cs="Courier New"/>
                <w:sz w:val="28"/>
                <w:szCs w:val="28"/>
              </w:rPr>
              <w:t>86</w:t>
            </w:r>
            <w:r w:rsidR="00EC5C0C" w:rsidRPr="00975A27">
              <w:rPr>
                <w:rFonts w:cs="Courier New"/>
                <w:sz w:val="28"/>
                <w:szCs w:val="28"/>
              </w:rPr>
              <w:t>,0 тыс. рублей.</w:t>
            </w:r>
            <w:r w:rsidRPr="00975A27">
              <w:rPr>
                <w:rFonts w:cs="Courier New"/>
                <w:sz w:val="28"/>
                <w:szCs w:val="28"/>
              </w:rPr>
              <w:t xml:space="preserve">                     </w:t>
            </w:r>
          </w:p>
        </w:tc>
      </w:tr>
    </w:tbl>
    <w:p w:rsidR="00654226" w:rsidRPr="00975A27" w:rsidRDefault="005443B2" w:rsidP="00EC5C0C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75A27">
        <w:rPr>
          <w:rFonts w:ascii="Times New Roman" w:hAnsi="Times New Roman" w:cs="Times New Roman"/>
          <w:sz w:val="28"/>
          <w:szCs w:val="28"/>
        </w:rPr>
        <w:t>п</w:t>
      </w:r>
      <w:r w:rsidR="007471F2" w:rsidRPr="00975A27">
        <w:rPr>
          <w:rFonts w:ascii="Times New Roman" w:hAnsi="Times New Roman" w:cs="Times New Roman"/>
          <w:sz w:val="28"/>
          <w:szCs w:val="28"/>
        </w:rPr>
        <w:t>риложение №</w:t>
      </w:r>
      <w:r w:rsidR="000F33EE" w:rsidRPr="00975A27">
        <w:rPr>
          <w:rFonts w:ascii="Times New Roman" w:hAnsi="Times New Roman" w:cs="Times New Roman"/>
          <w:sz w:val="28"/>
          <w:szCs w:val="28"/>
        </w:rPr>
        <w:t xml:space="preserve"> </w:t>
      </w:r>
      <w:r w:rsidR="00654226" w:rsidRPr="00975A27">
        <w:rPr>
          <w:rFonts w:ascii="Times New Roman" w:hAnsi="Times New Roman" w:cs="Times New Roman"/>
          <w:sz w:val="28"/>
          <w:szCs w:val="28"/>
        </w:rPr>
        <w:t>1</w:t>
      </w:r>
      <w:r w:rsidR="00A65380" w:rsidRPr="00975A27">
        <w:rPr>
          <w:rFonts w:ascii="Times New Roman" w:hAnsi="Times New Roman" w:cs="Times New Roman"/>
          <w:sz w:val="28"/>
          <w:szCs w:val="28"/>
        </w:rPr>
        <w:t>, № 2</w:t>
      </w:r>
      <w:r w:rsidR="007471F2" w:rsidRPr="00975A27">
        <w:rPr>
          <w:rFonts w:ascii="Times New Roman" w:hAnsi="Times New Roman" w:cs="Times New Roman"/>
          <w:sz w:val="28"/>
          <w:szCs w:val="28"/>
        </w:rPr>
        <w:t xml:space="preserve"> </w:t>
      </w:r>
      <w:r w:rsidR="00ED5194" w:rsidRPr="00975A27">
        <w:rPr>
          <w:rFonts w:ascii="Times New Roman" w:hAnsi="Times New Roman" w:cs="Times New Roman"/>
          <w:sz w:val="28"/>
          <w:szCs w:val="28"/>
        </w:rPr>
        <w:t>изложить в новой редакции (прилага</w:t>
      </w:r>
      <w:r w:rsidR="00A65380" w:rsidRPr="00975A27">
        <w:rPr>
          <w:rFonts w:ascii="Times New Roman" w:hAnsi="Times New Roman" w:cs="Times New Roman"/>
          <w:sz w:val="28"/>
          <w:szCs w:val="28"/>
        </w:rPr>
        <w:t>ю</w:t>
      </w:r>
      <w:r w:rsidR="00ED5194" w:rsidRPr="00975A27">
        <w:rPr>
          <w:rFonts w:ascii="Times New Roman" w:hAnsi="Times New Roman" w:cs="Times New Roman"/>
          <w:sz w:val="28"/>
          <w:szCs w:val="28"/>
        </w:rPr>
        <w:t>тся).</w:t>
      </w:r>
    </w:p>
    <w:p w:rsidR="00790B28" w:rsidRPr="00975A27" w:rsidRDefault="00790B28" w:rsidP="00EC5C0C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27">
        <w:rPr>
          <w:rFonts w:ascii="Times New Roman" w:hAnsi="Times New Roman" w:cs="Times New Roman"/>
          <w:sz w:val="28"/>
          <w:szCs w:val="28"/>
        </w:rPr>
        <w:lastRenderedPageBreak/>
        <w:t>Настоящее пос</w:t>
      </w:r>
      <w:r w:rsidR="00EC5C0C" w:rsidRPr="00975A27">
        <w:rPr>
          <w:rFonts w:ascii="Times New Roman" w:hAnsi="Times New Roman" w:cs="Times New Roman"/>
          <w:sz w:val="28"/>
          <w:szCs w:val="28"/>
        </w:rPr>
        <w:t xml:space="preserve">тановление опубликовать </w:t>
      </w:r>
      <w:r w:rsidRPr="00975A27">
        <w:rPr>
          <w:rFonts w:ascii="Times New Roman" w:hAnsi="Times New Roman" w:cs="Times New Roman"/>
          <w:sz w:val="28"/>
          <w:szCs w:val="28"/>
        </w:rPr>
        <w:t xml:space="preserve">в </w:t>
      </w:r>
      <w:r w:rsidR="00AD4EA4" w:rsidRPr="00975A27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975A27">
        <w:rPr>
          <w:rFonts w:ascii="Times New Roman" w:hAnsi="Times New Roman" w:cs="Times New Roman"/>
          <w:sz w:val="28"/>
          <w:szCs w:val="28"/>
        </w:rPr>
        <w:t>газете «Пелымский вестник» и р</w:t>
      </w:r>
      <w:r w:rsidR="00AD4EA4" w:rsidRPr="00975A27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городского округа Пелым в </w:t>
      </w:r>
      <w:r w:rsidR="008B5CFE" w:rsidRPr="00975A27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="00AD4EA4" w:rsidRPr="00975A27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247FF8" w:rsidRPr="00975A27" w:rsidRDefault="00247FF8" w:rsidP="00EC5C0C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75A27">
        <w:rPr>
          <w:rFonts w:ascii="Times New Roman" w:hAnsi="Times New Roman" w:cs="Times New Roman"/>
          <w:sz w:val="28"/>
          <w:szCs w:val="28"/>
        </w:rPr>
        <w:t xml:space="preserve">Муниципальную программу «Безопасность жизнедеятельности населения городского округа Пелым» </w:t>
      </w:r>
      <w:r w:rsidR="00EC5C0C" w:rsidRPr="00975A27">
        <w:rPr>
          <w:rFonts w:ascii="Times New Roman" w:hAnsi="Times New Roman" w:cs="Times New Roman"/>
          <w:sz w:val="28"/>
          <w:szCs w:val="28"/>
        </w:rPr>
        <w:t>до 2024 года</w:t>
      </w:r>
      <w:r w:rsidRPr="00975A27">
        <w:rPr>
          <w:rFonts w:ascii="Times New Roman" w:hAnsi="Times New Roman" w:cs="Times New Roman"/>
          <w:sz w:val="28"/>
          <w:szCs w:val="28"/>
        </w:rPr>
        <w:t xml:space="preserve"> с внесенными настоящим постановлением изменениями разместить на официальном сайте городского округа Пелым </w:t>
      </w:r>
      <w:r w:rsidR="008B5CFE" w:rsidRPr="00975A27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сети «Интернет»</w:t>
      </w:r>
      <w:r w:rsidRPr="00975A27">
        <w:rPr>
          <w:rFonts w:ascii="Times New Roman" w:hAnsi="Times New Roman" w:cs="Times New Roman"/>
          <w:sz w:val="28"/>
          <w:szCs w:val="28"/>
        </w:rPr>
        <w:t>.</w:t>
      </w:r>
    </w:p>
    <w:p w:rsidR="00790B28" w:rsidRPr="00D748B8" w:rsidRDefault="00790B28" w:rsidP="00EC5C0C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75A2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</w:t>
      </w:r>
      <w:r w:rsidR="00F43AF2" w:rsidRPr="00975A27">
        <w:rPr>
          <w:rFonts w:ascii="Times New Roman" w:hAnsi="Times New Roman" w:cs="Times New Roman"/>
          <w:sz w:val="28"/>
          <w:szCs w:val="28"/>
        </w:rPr>
        <w:t xml:space="preserve">ского округа Пелым </w:t>
      </w:r>
      <w:r w:rsidR="00AD4EA4" w:rsidRPr="00975A27">
        <w:rPr>
          <w:rFonts w:ascii="Times New Roman" w:hAnsi="Times New Roman" w:cs="Times New Roman"/>
          <w:sz w:val="28"/>
          <w:szCs w:val="28"/>
        </w:rPr>
        <w:t>А.А. Пелевину</w:t>
      </w:r>
      <w:r w:rsidRPr="00975A27">
        <w:rPr>
          <w:rFonts w:ascii="Times New Roman" w:hAnsi="Times New Roman" w:cs="Times New Roman"/>
          <w:sz w:val="28"/>
          <w:szCs w:val="28"/>
        </w:rPr>
        <w:t>.</w:t>
      </w:r>
    </w:p>
    <w:p w:rsidR="00E86FEF" w:rsidRDefault="00E86FEF" w:rsidP="00EC5C0C">
      <w:pPr>
        <w:ind w:firstLine="714"/>
        <w:jc w:val="both"/>
        <w:rPr>
          <w:sz w:val="28"/>
          <w:szCs w:val="28"/>
        </w:rPr>
      </w:pPr>
    </w:p>
    <w:p w:rsidR="00EC5C0C" w:rsidRDefault="00EC5C0C" w:rsidP="00EC5C0C">
      <w:pPr>
        <w:ind w:firstLine="714"/>
        <w:jc w:val="both"/>
        <w:rPr>
          <w:sz w:val="28"/>
          <w:szCs w:val="28"/>
        </w:rPr>
      </w:pPr>
    </w:p>
    <w:p w:rsidR="00EC5C0C" w:rsidRDefault="00EC5C0C" w:rsidP="00EC5C0C">
      <w:pPr>
        <w:ind w:firstLine="714"/>
        <w:jc w:val="both"/>
        <w:rPr>
          <w:sz w:val="28"/>
          <w:szCs w:val="28"/>
        </w:rPr>
      </w:pPr>
    </w:p>
    <w:p w:rsidR="005443B2" w:rsidRPr="00D748B8" w:rsidRDefault="005443B2" w:rsidP="00EC5C0C">
      <w:pPr>
        <w:ind w:firstLine="714"/>
        <w:jc w:val="both"/>
        <w:rPr>
          <w:sz w:val="28"/>
          <w:szCs w:val="28"/>
        </w:rPr>
      </w:pPr>
    </w:p>
    <w:p w:rsidR="00B30DD2" w:rsidRPr="00D748B8" w:rsidRDefault="00A51FB6" w:rsidP="00EC5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48B8">
        <w:rPr>
          <w:sz w:val="28"/>
          <w:szCs w:val="28"/>
        </w:rPr>
        <w:t xml:space="preserve">городского округа Пелым                           </w:t>
      </w:r>
      <w:r w:rsidR="00790B28" w:rsidRPr="00D748B8">
        <w:rPr>
          <w:sz w:val="28"/>
          <w:szCs w:val="28"/>
        </w:rPr>
        <w:t xml:space="preserve">               </w:t>
      </w:r>
      <w:r w:rsidR="00E86FEF" w:rsidRPr="00D748B8">
        <w:rPr>
          <w:sz w:val="28"/>
          <w:szCs w:val="28"/>
        </w:rPr>
        <w:t xml:space="preserve"> </w:t>
      </w:r>
      <w:r w:rsidR="00F374EE">
        <w:rPr>
          <w:sz w:val="28"/>
          <w:szCs w:val="28"/>
        </w:rPr>
        <w:t xml:space="preserve">  </w:t>
      </w:r>
      <w:r w:rsidR="00EC5C0C">
        <w:rPr>
          <w:sz w:val="28"/>
          <w:szCs w:val="28"/>
        </w:rPr>
        <w:t xml:space="preserve"> </w:t>
      </w:r>
      <w:r w:rsidR="00F37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Ш.Т. Алиев</w:t>
      </w:r>
    </w:p>
    <w:p w:rsidR="005443B2" w:rsidRPr="00D748B8" w:rsidRDefault="005443B2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43B2" w:rsidRDefault="005443B2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43B2" w:rsidRDefault="005443B2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43B2" w:rsidRDefault="005443B2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2925" w:rsidRDefault="004C2925" w:rsidP="00D748B8">
      <w:pPr>
        <w:widowControl w:val="0"/>
        <w:autoSpaceDE w:val="0"/>
        <w:autoSpaceDN w:val="0"/>
        <w:adjustRightInd w:val="0"/>
        <w:rPr>
          <w:b/>
        </w:rPr>
        <w:sectPr w:rsidR="004C2925" w:rsidSect="00D748B8">
          <w:headerReference w:type="default" r:id="rId9"/>
          <w:headerReference w:type="first" r:id="rId10"/>
          <w:pgSz w:w="11906" w:h="16838" w:code="9"/>
          <w:pgMar w:top="1134" w:right="851" w:bottom="1134" w:left="1418" w:header="159" w:footer="709" w:gutter="0"/>
          <w:cols w:space="708"/>
          <w:titlePg/>
          <w:docGrid w:linePitch="360"/>
        </w:sectPr>
      </w:pPr>
    </w:p>
    <w:p w:rsidR="0021784E" w:rsidRDefault="000F33EE" w:rsidP="0021784E">
      <w:pPr>
        <w:shd w:val="clear" w:color="auto" w:fill="FFFFFF"/>
        <w:tabs>
          <w:tab w:val="left" w:pos="11199"/>
        </w:tabs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 w:rsidR="0021784E" w:rsidRPr="00BC6BCF">
        <w:rPr>
          <w:sz w:val="24"/>
          <w:szCs w:val="28"/>
        </w:rPr>
        <w:t>Приложен</w:t>
      </w:r>
      <w:r w:rsidR="0021784E">
        <w:rPr>
          <w:sz w:val="24"/>
          <w:szCs w:val="28"/>
        </w:rPr>
        <w:t xml:space="preserve">ие </w:t>
      </w:r>
      <w:r w:rsidR="00975A27">
        <w:rPr>
          <w:sz w:val="24"/>
          <w:szCs w:val="28"/>
        </w:rPr>
        <w:t xml:space="preserve">№ </w:t>
      </w:r>
      <w:r w:rsidR="0021784E">
        <w:rPr>
          <w:sz w:val="24"/>
          <w:szCs w:val="28"/>
        </w:rPr>
        <w:t>1</w:t>
      </w:r>
    </w:p>
    <w:p w:rsidR="0021784E" w:rsidRDefault="0021784E" w:rsidP="0021784E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 w:rsidRPr="00BC6BCF">
        <w:rPr>
          <w:sz w:val="24"/>
          <w:szCs w:val="28"/>
        </w:rPr>
        <w:t xml:space="preserve">к </w:t>
      </w:r>
      <w:r>
        <w:rPr>
          <w:sz w:val="24"/>
          <w:szCs w:val="28"/>
        </w:rPr>
        <w:t>постановлению администрации</w:t>
      </w:r>
    </w:p>
    <w:p w:rsidR="0021784E" w:rsidRPr="00D36FE8" w:rsidRDefault="0021784E" w:rsidP="0021784E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>
        <w:rPr>
          <w:sz w:val="24"/>
          <w:szCs w:val="28"/>
        </w:rPr>
        <w:t>городского округа Пелым</w:t>
      </w:r>
    </w:p>
    <w:p w:rsidR="0021784E" w:rsidRDefault="0021784E" w:rsidP="0021784E">
      <w:pPr>
        <w:shd w:val="clear" w:color="auto" w:fill="FFFFFF"/>
        <w:jc w:val="center"/>
        <w:rPr>
          <w:sz w:val="28"/>
          <w:szCs w:val="28"/>
        </w:rPr>
      </w:pPr>
    </w:p>
    <w:p w:rsidR="00975A27" w:rsidRPr="00975A27" w:rsidRDefault="00975A27" w:rsidP="0021784E">
      <w:pPr>
        <w:shd w:val="clear" w:color="auto" w:fill="FFFFFF"/>
        <w:jc w:val="center"/>
        <w:rPr>
          <w:sz w:val="28"/>
          <w:szCs w:val="28"/>
        </w:rPr>
      </w:pPr>
    </w:p>
    <w:p w:rsidR="0021784E" w:rsidRDefault="0021784E" w:rsidP="0021784E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 xml:space="preserve">План мероприятий </w:t>
      </w:r>
    </w:p>
    <w:p w:rsidR="0021784E" w:rsidRDefault="0021784E" w:rsidP="0021784E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>по выполнению муниципаль</w:t>
      </w:r>
      <w:r>
        <w:rPr>
          <w:b/>
          <w:sz w:val="28"/>
          <w:szCs w:val="28"/>
        </w:rPr>
        <w:t>ной программы городского округа Пелым</w:t>
      </w:r>
    </w:p>
    <w:p w:rsidR="0021784E" w:rsidRDefault="0021784E" w:rsidP="0021784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зопасность жизнедеятельности населения городского округа Пелым</w:t>
      </w:r>
      <w:r w:rsidRPr="00E217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о 2024 года</w:t>
      </w:r>
    </w:p>
    <w:p w:rsidR="0021784E" w:rsidRDefault="0021784E" w:rsidP="0021784E">
      <w:pPr>
        <w:shd w:val="clear" w:color="auto" w:fill="FFFFFF"/>
        <w:jc w:val="center"/>
        <w:rPr>
          <w:i/>
        </w:rPr>
      </w:pPr>
      <w:r w:rsidRPr="00FC34F5">
        <w:rPr>
          <w:i/>
        </w:rPr>
        <w:t xml:space="preserve">(в редакции от </w:t>
      </w:r>
      <w:r>
        <w:rPr>
          <w:i/>
        </w:rPr>
        <w:t xml:space="preserve">09.06.2016 </w:t>
      </w:r>
      <w:r w:rsidRPr="00FC34F5">
        <w:rPr>
          <w:i/>
        </w:rPr>
        <w:t>№</w:t>
      </w:r>
      <w:r>
        <w:rPr>
          <w:i/>
        </w:rPr>
        <w:t xml:space="preserve"> 214, от 14.07.2017 № 229, от 26.06.2018 № 220, от 22.01.2019 № 9, от 03.06.2019 № 172, от 18.02.2020 № 51, от 10.06.2020 № 161</w:t>
      </w:r>
      <w:r w:rsidR="00C349CC">
        <w:rPr>
          <w:i/>
        </w:rPr>
        <w:t>, от 23.12.2020 № 398</w:t>
      </w:r>
      <w:r w:rsidR="00975A27">
        <w:rPr>
          <w:i/>
        </w:rPr>
        <w:t>, от 01.02.2021 № 23</w:t>
      </w:r>
      <w:r w:rsidRPr="00FC34F5">
        <w:rPr>
          <w:i/>
        </w:rPr>
        <w:t>)</w:t>
      </w:r>
    </w:p>
    <w:p w:rsidR="0021784E" w:rsidRPr="00975A27" w:rsidRDefault="0021784E" w:rsidP="0021784E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268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1562"/>
      </w:tblGrid>
      <w:tr w:rsidR="0021784E" w:rsidRPr="00045DCB" w:rsidTr="00F530D5">
        <w:tc>
          <w:tcPr>
            <w:tcW w:w="852" w:type="dxa"/>
            <w:vMerge w:val="restart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 w:rsidRPr="00045DCB">
              <w:rPr>
                <w:b/>
                <w:color w:val="000000"/>
                <w:spacing w:val="-1"/>
              </w:rPr>
              <w:t>№ строки</w:t>
            </w:r>
          </w:p>
        </w:tc>
        <w:tc>
          <w:tcPr>
            <w:tcW w:w="2268" w:type="dxa"/>
            <w:vMerge w:val="restart"/>
          </w:tcPr>
          <w:p w:rsidR="0021784E" w:rsidRPr="00045DCB" w:rsidRDefault="0021784E" w:rsidP="00F530D5">
            <w:pPr>
              <w:shd w:val="clear" w:color="auto" w:fill="FFFFFF"/>
              <w:jc w:val="center"/>
            </w:pPr>
            <w:r w:rsidRPr="00045DCB">
              <w:rPr>
                <w:b/>
                <w:bCs/>
                <w:color w:val="000000"/>
                <w:spacing w:val="-5"/>
              </w:rPr>
              <w:t xml:space="preserve">Наименование мероприятия/ Источники расходов </w:t>
            </w:r>
            <w:r w:rsidRPr="00045DCB">
              <w:rPr>
                <w:b/>
                <w:bCs/>
                <w:color w:val="000000"/>
                <w:spacing w:val="-4"/>
              </w:rPr>
              <w:t>на финансирование</w:t>
            </w:r>
          </w:p>
        </w:tc>
        <w:tc>
          <w:tcPr>
            <w:tcW w:w="10912" w:type="dxa"/>
            <w:gridSpan w:val="11"/>
          </w:tcPr>
          <w:p w:rsidR="0021784E" w:rsidRPr="00045DCB" w:rsidRDefault="0021784E" w:rsidP="00F530D5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045DCB">
              <w:rPr>
                <w:b/>
                <w:bCs/>
                <w:color w:val="000000"/>
                <w:spacing w:val="-5"/>
              </w:rPr>
              <w:t xml:space="preserve">Объем расходов на выполнение мероприятия </w:t>
            </w:r>
            <w:r w:rsidRPr="00045DCB">
              <w:rPr>
                <w:b/>
                <w:color w:val="000000"/>
                <w:spacing w:val="-4"/>
              </w:rPr>
              <w:t xml:space="preserve">за </w:t>
            </w:r>
            <w:r w:rsidRPr="00045DCB">
              <w:rPr>
                <w:b/>
                <w:bCs/>
                <w:color w:val="000000"/>
                <w:spacing w:val="-4"/>
              </w:rPr>
              <w:t>счет всех источников ресурсного обеспечения, тыс. руб.</w:t>
            </w:r>
          </w:p>
        </w:tc>
        <w:tc>
          <w:tcPr>
            <w:tcW w:w="1562" w:type="dxa"/>
            <w:vMerge w:val="restart"/>
          </w:tcPr>
          <w:p w:rsidR="0021784E" w:rsidRPr="00045DCB" w:rsidRDefault="0021784E" w:rsidP="00F530D5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045DCB">
              <w:rPr>
                <w:b/>
                <w:bCs/>
                <w:color w:val="000000"/>
                <w:spacing w:val="-4"/>
              </w:rPr>
              <w:t xml:space="preserve">Номер строки </w:t>
            </w:r>
            <w:r w:rsidRPr="00045DCB">
              <w:rPr>
                <w:b/>
                <w:bCs/>
                <w:color w:val="000000"/>
                <w:spacing w:val="-5"/>
              </w:rPr>
              <w:t>целевых пока</w:t>
            </w:r>
            <w:r w:rsidRPr="00045DCB">
              <w:rPr>
                <w:b/>
                <w:bCs/>
                <w:color w:val="000000"/>
                <w:spacing w:val="-2"/>
              </w:rPr>
              <w:t xml:space="preserve">зателей, на </w:t>
            </w:r>
            <w:r w:rsidRPr="00045DCB">
              <w:rPr>
                <w:b/>
                <w:bCs/>
                <w:color w:val="000000"/>
                <w:spacing w:val="-3"/>
              </w:rPr>
              <w:t xml:space="preserve">достижение </w:t>
            </w:r>
            <w:r w:rsidRPr="00045DCB">
              <w:rPr>
                <w:b/>
                <w:bCs/>
                <w:color w:val="000000"/>
                <w:spacing w:val="-4"/>
              </w:rPr>
              <w:t xml:space="preserve">которых </w:t>
            </w:r>
            <w:r w:rsidRPr="00045DCB">
              <w:rPr>
                <w:b/>
                <w:bCs/>
                <w:color w:val="000000"/>
                <w:spacing w:val="-8"/>
              </w:rPr>
              <w:t>направлены мероприятия</w:t>
            </w:r>
          </w:p>
        </w:tc>
      </w:tr>
      <w:tr w:rsidR="0021784E" w:rsidRPr="00045DCB" w:rsidTr="00F530D5">
        <w:tc>
          <w:tcPr>
            <w:tcW w:w="852" w:type="dxa"/>
            <w:vMerge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Всего</w:t>
            </w:r>
          </w:p>
        </w:tc>
        <w:tc>
          <w:tcPr>
            <w:tcW w:w="992" w:type="dxa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15</w:t>
            </w:r>
          </w:p>
        </w:tc>
        <w:tc>
          <w:tcPr>
            <w:tcW w:w="992" w:type="dxa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16</w:t>
            </w:r>
          </w:p>
        </w:tc>
        <w:tc>
          <w:tcPr>
            <w:tcW w:w="992" w:type="dxa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17</w:t>
            </w:r>
          </w:p>
        </w:tc>
        <w:tc>
          <w:tcPr>
            <w:tcW w:w="992" w:type="dxa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18</w:t>
            </w:r>
          </w:p>
        </w:tc>
        <w:tc>
          <w:tcPr>
            <w:tcW w:w="992" w:type="dxa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19</w:t>
            </w:r>
          </w:p>
        </w:tc>
        <w:tc>
          <w:tcPr>
            <w:tcW w:w="992" w:type="dxa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20</w:t>
            </w:r>
          </w:p>
        </w:tc>
        <w:tc>
          <w:tcPr>
            <w:tcW w:w="992" w:type="dxa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21</w:t>
            </w:r>
          </w:p>
        </w:tc>
        <w:tc>
          <w:tcPr>
            <w:tcW w:w="992" w:type="dxa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562" w:type="dxa"/>
            <w:vMerge/>
          </w:tcPr>
          <w:p w:rsidR="0021784E" w:rsidRPr="00045DCB" w:rsidRDefault="0021784E" w:rsidP="00F530D5">
            <w:pPr>
              <w:jc w:val="center"/>
              <w:rPr>
                <w:b/>
              </w:rPr>
            </w:pPr>
          </w:p>
        </w:tc>
      </w:tr>
    </w:tbl>
    <w:p w:rsidR="0021784E" w:rsidRPr="00BC6BCF" w:rsidRDefault="0021784E" w:rsidP="0021784E">
      <w:pPr>
        <w:shd w:val="clear" w:color="auto" w:fill="FFFFFF"/>
        <w:jc w:val="center"/>
        <w:rPr>
          <w:b/>
          <w:sz w:val="2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268"/>
        <w:gridCol w:w="992"/>
        <w:gridCol w:w="992"/>
        <w:gridCol w:w="992"/>
        <w:gridCol w:w="993"/>
        <w:gridCol w:w="992"/>
        <w:gridCol w:w="992"/>
        <w:gridCol w:w="992"/>
        <w:gridCol w:w="992"/>
        <w:gridCol w:w="993"/>
        <w:gridCol w:w="992"/>
        <w:gridCol w:w="992"/>
        <w:gridCol w:w="1560"/>
      </w:tblGrid>
      <w:tr w:rsidR="0021784E" w:rsidRPr="007E3E2D" w:rsidTr="00F530D5">
        <w:trPr>
          <w:tblHeader/>
        </w:trPr>
        <w:tc>
          <w:tcPr>
            <w:tcW w:w="85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2268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Cs/>
                <w:spacing w:val="-5"/>
                <w:szCs w:val="24"/>
              </w:rPr>
            </w:pPr>
            <w:r w:rsidRPr="00AB59A0">
              <w:rPr>
                <w:bCs/>
                <w:spacing w:val="-5"/>
                <w:szCs w:val="24"/>
              </w:rPr>
              <w:t>3</w:t>
            </w:r>
          </w:p>
        </w:tc>
        <w:tc>
          <w:tcPr>
            <w:tcW w:w="992" w:type="dxa"/>
          </w:tcPr>
          <w:p w:rsidR="0021784E" w:rsidRPr="007E3E2D" w:rsidRDefault="0021784E" w:rsidP="00F530D5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4</w:t>
            </w: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Cs/>
                <w:spacing w:val="-5"/>
                <w:szCs w:val="24"/>
              </w:rPr>
            </w:pPr>
            <w:r w:rsidRPr="00AB59A0">
              <w:rPr>
                <w:bCs/>
                <w:spacing w:val="-5"/>
                <w:szCs w:val="24"/>
              </w:rPr>
              <w:t>5</w:t>
            </w:r>
          </w:p>
        </w:tc>
        <w:tc>
          <w:tcPr>
            <w:tcW w:w="993" w:type="dxa"/>
          </w:tcPr>
          <w:p w:rsidR="0021784E" w:rsidRPr="007E3E2D" w:rsidRDefault="0021784E" w:rsidP="00F530D5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6</w:t>
            </w:r>
          </w:p>
        </w:tc>
        <w:tc>
          <w:tcPr>
            <w:tcW w:w="992" w:type="dxa"/>
          </w:tcPr>
          <w:p w:rsidR="0021784E" w:rsidRPr="007E3E2D" w:rsidRDefault="0021784E" w:rsidP="00F530D5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7</w:t>
            </w:r>
          </w:p>
        </w:tc>
        <w:tc>
          <w:tcPr>
            <w:tcW w:w="992" w:type="dxa"/>
          </w:tcPr>
          <w:p w:rsidR="0021784E" w:rsidRPr="007E3E2D" w:rsidRDefault="0021784E" w:rsidP="00F530D5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8</w:t>
            </w:r>
          </w:p>
        </w:tc>
        <w:tc>
          <w:tcPr>
            <w:tcW w:w="992" w:type="dxa"/>
          </w:tcPr>
          <w:p w:rsidR="0021784E" w:rsidRPr="007E3E2D" w:rsidRDefault="0021784E" w:rsidP="00F530D5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9</w:t>
            </w:r>
          </w:p>
        </w:tc>
        <w:tc>
          <w:tcPr>
            <w:tcW w:w="992" w:type="dxa"/>
          </w:tcPr>
          <w:p w:rsidR="0021784E" w:rsidRPr="007E3E2D" w:rsidRDefault="0021784E" w:rsidP="00F530D5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10</w:t>
            </w:r>
          </w:p>
        </w:tc>
        <w:tc>
          <w:tcPr>
            <w:tcW w:w="993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11</w:t>
            </w:r>
          </w:p>
        </w:tc>
        <w:tc>
          <w:tcPr>
            <w:tcW w:w="992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12</w:t>
            </w:r>
          </w:p>
        </w:tc>
        <w:tc>
          <w:tcPr>
            <w:tcW w:w="992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13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14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992" w:type="dxa"/>
            <w:vAlign w:val="center"/>
          </w:tcPr>
          <w:p w:rsidR="0021784E" w:rsidRPr="00AB59A0" w:rsidRDefault="00C349CC" w:rsidP="00F53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</w:rPr>
              <w:t>1483</w:t>
            </w:r>
            <w:r w:rsidR="0021784E" w:rsidRPr="00AB59A0">
              <w:rPr>
                <w:rFonts w:cs="Courier New"/>
                <w:b/>
                <w:sz w:val="24"/>
              </w:rPr>
              <w:t xml:space="preserve">,0 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918</w:t>
            </w:r>
            <w:r w:rsidRPr="004C2925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5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6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7E3E2D" w:rsidRDefault="00C349CC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6</w:t>
            </w:r>
            <w:r w:rsidR="0021784E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sz w:val="24"/>
              </w:rPr>
              <w:t>1397,</w:t>
            </w:r>
            <w:r w:rsidRPr="00AB59A0">
              <w:rPr>
                <w:rFonts w:cs="Courier New"/>
                <w:sz w:val="24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18</w:t>
            </w:r>
            <w:r w:rsidRPr="004C2925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5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Прочие нужды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</w:rPr>
              <w:t>1397</w:t>
            </w:r>
            <w:r w:rsidRPr="00AB59A0">
              <w:rPr>
                <w:rFonts w:cs="Courier New"/>
                <w:b/>
                <w:sz w:val="24"/>
              </w:rPr>
              <w:t xml:space="preserve">,0 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918</w:t>
            </w:r>
            <w:r w:rsidRPr="004C2925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5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6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7E3E2D" w:rsidRDefault="00C349CC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6</w:t>
            </w:r>
            <w:r w:rsidR="0021784E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sz w:val="24"/>
              </w:rPr>
              <w:t>1397</w:t>
            </w:r>
            <w:r w:rsidRPr="00AB59A0">
              <w:rPr>
                <w:rFonts w:cs="Courier New"/>
                <w:sz w:val="24"/>
              </w:rPr>
              <w:t xml:space="preserve">,0 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18</w:t>
            </w:r>
            <w:r w:rsidRPr="004C2925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5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C349CC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</w:t>
            </w:r>
            <w:r w:rsidR="0021784E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742" w:type="dxa"/>
            <w:gridSpan w:val="13"/>
          </w:tcPr>
          <w:p w:rsidR="0021784E" w:rsidRPr="00AB59A0" w:rsidRDefault="0021784E" w:rsidP="00F530D5">
            <w:pPr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 xml:space="preserve">Подпрограмма 1: </w:t>
            </w:r>
            <w:r w:rsidRPr="00AB59A0">
              <w:rPr>
                <w:b/>
                <w:sz w:val="24"/>
                <w:szCs w:val="24"/>
              </w:rPr>
              <w:t>«Охрана общественного порядка, профилактика правонарушений, экстремизма и терроризма на территории  городского округа Пелым»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подпрограмме 1, в том числе:</w:t>
            </w:r>
          </w:p>
        </w:tc>
        <w:tc>
          <w:tcPr>
            <w:tcW w:w="992" w:type="dxa"/>
            <w:vAlign w:val="center"/>
          </w:tcPr>
          <w:p w:rsidR="0021784E" w:rsidRPr="00AB59A0" w:rsidRDefault="00C349CC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379</w:t>
            </w:r>
            <w:r w:rsidR="0021784E">
              <w:rPr>
                <w:b/>
                <w:spacing w:val="-1"/>
                <w:sz w:val="24"/>
                <w:szCs w:val="24"/>
              </w:rPr>
              <w:t>,</w:t>
            </w:r>
            <w:r w:rsidR="0021784E"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84,0</w:t>
            </w:r>
          </w:p>
        </w:tc>
        <w:tc>
          <w:tcPr>
            <w:tcW w:w="993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02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5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7E3E2D" w:rsidRDefault="00C349CC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6</w:t>
            </w:r>
            <w:r w:rsidR="0021784E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784E" w:rsidRPr="00AB59A0" w:rsidRDefault="00C349CC" w:rsidP="00F530D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79</w:t>
            </w:r>
            <w:r w:rsidR="0021784E"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84,0</w:t>
            </w:r>
          </w:p>
        </w:tc>
        <w:tc>
          <w:tcPr>
            <w:tcW w:w="993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2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5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C349CC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</w:t>
            </w:r>
            <w:r w:rsidR="0021784E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198" w:type="dxa"/>
            <w:gridSpan w:val="10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. Капитальные вложения</w:t>
            </w: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21784E" w:rsidRPr="007E3E2D" w:rsidRDefault="0021784E" w:rsidP="00F530D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198" w:type="dxa"/>
            <w:gridSpan w:val="10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2. Прочие нужды</w:t>
            </w: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C349CC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</w:t>
            </w:r>
            <w:r w:rsidR="00C349CC">
              <w:rPr>
                <w:b/>
                <w:spacing w:val="-1"/>
                <w:sz w:val="24"/>
                <w:szCs w:val="24"/>
              </w:rPr>
              <w:t>379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84,0</w:t>
            </w:r>
          </w:p>
        </w:tc>
        <w:tc>
          <w:tcPr>
            <w:tcW w:w="993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02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5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7E3E2D" w:rsidRDefault="00C349CC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6</w:t>
            </w:r>
            <w:r w:rsidR="0021784E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C349CC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C349CC">
              <w:rPr>
                <w:spacing w:val="-1"/>
                <w:sz w:val="24"/>
                <w:szCs w:val="24"/>
              </w:rPr>
              <w:t>379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84,0</w:t>
            </w:r>
          </w:p>
        </w:tc>
        <w:tc>
          <w:tcPr>
            <w:tcW w:w="993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2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5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B015FD" w:rsidRDefault="00C349CC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</w:t>
            </w:r>
            <w:r w:rsidR="0021784E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Мероприятие 1.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7E3E2D">
              <w:rPr>
                <w:sz w:val="24"/>
                <w:szCs w:val="24"/>
              </w:rPr>
              <w:t>Реализация мероприятий  по обеспечению безопасности граждан, охране общественного порядка, профилактике правонарушений</w:t>
            </w:r>
            <w:r>
              <w:rPr>
                <w:sz w:val="24"/>
                <w:szCs w:val="24"/>
              </w:rPr>
              <w:t xml:space="preserve">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1784E" w:rsidRPr="00AB59A0" w:rsidRDefault="00C349CC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025</w:t>
            </w:r>
            <w:r w:rsidR="0021784E"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31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30,0</w:t>
            </w:r>
          </w:p>
        </w:tc>
        <w:tc>
          <w:tcPr>
            <w:tcW w:w="993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48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1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1784E" w:rsidRPr="007E3E2D" w:rsidRDefault="00C349CC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3</w:t>
            </w:r>
            <w:r w:rsidR="0021784E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1B581D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1B581D">
              <w:rPr>
                <w:spacing w:val="-1"/>
                <w:sz w:val="24"/>
                <w:szCs w:val="24"/>
              </w:rPr>
              <w:t>Строка 4,6</w:t>
            </w:r>
            <w:r>
              <w:rPr>
                <w:spacing w:val="-1"/>
                <w:sz w:val="24"/>
                <w:szCs w:val="24"/>
              </w:rPr>
              <w:t>,8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Default="0021784E" w:rsidP="00F530D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Мероприятие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.</w:t>
            </w:r>
          </w:p>
          <w:p w:rsidR="0021784E" w:rsidRPr="007400B2" w:rsidRDefault="0021784E" w:rsidP="00F530D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992" w:type="dxa"/>
            <w:vAlign w:val="center"/>
          </w:tcPr>
          <w:p w:rsidR="0021784E" w:rsidRPr="00AB59A0" w:rsidRDefault="009F76E8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279</w:t>
            </w:r>
            <w:r w:rsidR="0021784E">
              <w:rPr>
                <w:b/>
                <w:spacing w:val="-1"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44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42,0</w:t>
            </w:r>
          </w:p>
        </w:tc>
        <w:tc>
          <w:tcPr>
            <w:tcW w:w="993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1,0</w:t>
            </w:r>
          </w:p>
        </w:tc>
        <w:tc>
          <w:tcPr>
            <w:tcW w:w="992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,0</w:t>
            </w:r>
          </w:p>
        </w:tc>
        <w:tc>
          <w:tcPr>
            <w:tcW w:w="992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2,5</w:t>
            </w:r>
          </w:p>
        </w:tc>
        <w:tc>
          <w:tcPr>
            <w:tcW w:w="992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3,0</w:t>
            </w:r>
          </w:p>
        </w:tc>
        <w:tc>
          <w:tcPr>
            <w:tcW w:w="992" w:type="dxa"/>
            <w:vAlign w:val="center"/>
          </w:tcPr>
          <w:p w:rsidR="0021784E" w:rsidRDefault="00C349CC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3</w:t>
            </w:r>
            <w:r w:rsidR="0021784E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21784E" w:rsidRPr="00FB110B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FB110B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FB110B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4C76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рока 9,10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Default="0021784E" w:rsidP="00F530D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Мероприятие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3.</w:t>
            </w:r>
          </w:p>
          <w:p w:rsidR="0021784E" w:rsidRPr="007400B2" w:rsidRDefault="0021784E" w:rsidP="00F530D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400B2">
              <w:rPr>
                <w:color w:val="000000"/>
                <w:spacing w:val="-1"/>
                <w:sz w:val="24"/>
                <w:szCs w:val="24"/>
              </w:rPr>
              <w:t xml:space="preserve">Реализация </w:t>
            </w:r>
            <w:r w:rsidRPr="007400B2">
              <w:rPr>
                <w:color w:val="000000"/>
                <w:spacing w:val="-1"/>
                <w:sz w:val="24"/>
                <w:szCs w:val="24"/>
              </w:rPr>
              <w:lastRenderedPageBreak/>
              <w:t>мероприятия антинаркотической направленности</w:t>
            </w:r>
          </w:p>
          <w:p w:rsidR="0021784E" w:rsidRPr="007E3E2D" w:rsidRDefault="0021784E" w:rsidP="00F530D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lastRenderedPageBreak/>
              <w:t>74,5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3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2,0</w:t>
            </w:r>
          </w:p>
        </w:tc>
        <w:tc>
          <w:tcPr>
            <w:tcW w:w="993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21784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FB110B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FB110B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FB110B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4C76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4C7625">
              <w:rPr>
                <w:spacing w:val="-1"/>
                <w:sz w:val="24"/>
                <w:szCs w:val="24"/>
              </w:rPr>
              <w:t xml:space="preserve">Строка </w:t>
            </w:r>
            <w:r>
              <w:rPr>
                <w:spacing w:val="-1"/>
                <w:sz w:val="24"/>
                <w:szCs w:val="24"/>
              </w:rPr>
              <w:t>12,13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198" w:type="dxa"/>
            <w:gridSpan w:val="10"/>
          </w:tcPr>
          <w:p w:rsidR="0021784E" w:rsidRPr="00AB59A0" w:rsidRDefault="0021784E" w:rsidP="00F530D5">
            <w:pPr>
              <w:jc w:val="center"/>
              <w:rPr>
                <w:b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Подпрограмма 2:</w:t>
            </w:r>
            <w:r w:rsidRPr="00AB59A0">
              <w:rPr>
                <w:b/>
                <w:sz w:val="24"/>
                <w:szCs w:val="24"/>
              </w:rPr>
              <w:t xml:space="preserve"> «Предупреждение распространения заболевания, вызываемого </w:t>
            </w:r>
          </w:p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b/>
                <w:sz w:val="24"/>
                <w:szCs w:val="24"/>
              </w:rPr>
              <w:t>вирусом иммунодефицита человека в городском округе Пелым»</w:t>
            </w: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4C2925" w:rsidRDefault="0021784E" w:rsidP="00F530D5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сего по подпрограмме 2, в том числе: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04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332F2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332F2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332F2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4C2925" w:rsidRDefault="0021784E" w:rsidP="00F530D5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4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6</w:t>
            </w:r>
            <w:r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198" w:type="dxa"/>
            <w:gridSpan w:val="10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. Капитальные вложения</w:t>
            </w: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4C2925" w:rsidRDefault="0021784E" w:rsidP="00F530D5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21784E" w:rsidRPr="004C2925" w:rsidRDefault="0021784E" w:rsidP="00F530D5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4C2925" w:rsidRDefault="0021784E" w:rsidP="00F530D5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198" w:type="dxa"/>
            <w:gridSpan w:val="10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2. Прочие нужды</w:t>
            </w: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04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332F2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332F2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332F2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4C2925" w:rsidRDefault="0021784E" w:rsidP="00F530D5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4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6</w:t>
            </w:r>
            <w:r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4C2925" w:rsidRDefault="0021784E" w:rsidP="00F530D5">
            <w:pPr>
              <w:rPr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 xml:space="preserve">Мероприятие 4. </w:t>
            </w:r>
            <w:r w:rsidRPr="004C2925">
              <w:rPr>
                <w:spacing w:val="-1"/>
                <w:sz w:val="24"/>
                <w:szCs w:val="24"/>
              </w:rPr>
              <w:t>Р</w:t>
            </w:r>
            <w:r w:rsidRPr="004C2925">
              <w:rPr>
                <w:bCs/>
                <w:sz w:val="24"/>
                <w:szCs w:val="24"/>
              </w:rPr>
              <w:t>еализация мероприятий по первичной профилактике ВИЧ инфекции на территории  городского округа Пелым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04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4C2925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7E3E2D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1784E" w:rsidRPr="00332F2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332F2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332F2E" w:rsidRDefault="0021784E" w:rsidP="00F530D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ока 17,18,20</w:t>
            </w:r>
          </w:p>
          <w:p w:rsidR="0021784E" w:rsidRPr="00113693" w:rsidRDefault="0021784E" w:rsidP="00F530D5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784E" w:rsidRPr="007E3E2D" w:rsidTr="00F530D5">
        <w:tc>
          <w:tcPr>
            <w:tcW w:w="852" w:type="dxa"/>
            <w:vAlign w:val="center"/>
          </w:tcPr>
          <w:p w:rsidR="0021784E" w:rsidRPr="007E3E2D" w:rsidRDefault="0021784E" w:rsidP="00F530D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4E" w:rsidRPr="007E3E2D" w:rsidRDefault="0021784E" w:rsidP="00F530D5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4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AB59A0" w:rsidRDefault="0021784E" w:rsidP="00F530D5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1784E" w:rsidRPr="00113693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1784E" w:rsidRPr="00D34AE6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1784E" w:rsidRPr="007E3E2D" w:rsidRDefault="0021784E" w:rsidP="00F530D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1784E" w:rsidRDefault="0021784E" w:rsidP="0021784E"/>
    <w:p w:rsidR="0021784E" w:rsidRDefault="0021784E" w:rsidP="0021784E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 w:rsidRPr="00BC6BCF">
        <w:rPr>
          <w:sz w:val="24"/>
          <w:szCs w:val="28"/>
        </w:rPr>
        <w:lastRenderedPageBreak/>
        <w:t>Приложен</w:t>
      </w:r>
      <w:r>
        <w:rPr>
          <w:sz w:val="24"/>
          <w:szCs w:val="28"/>
        </w:rPr>
        <w:t xml:space="preserve">ие </w:t>
      </w:r>
      <w:r w:rsidR="00975A27">
        <w:rPr>
          <w:sz w:val="24"/>
          <w:szCs w:val="28"/>
        </w:rPr>
        <w:t xml:space="preserve">№ </w:t>
      </w:r>
      <w:r>
        <w:rPr>
          <w:sz w:val="24"/>
          <w:szCs w:val="28"/>
        </w:rPr>
        <w:t>2</w:t>
      </w:r>
    </w:p>
    <w:p w:rsidR="0021784E" w:rsidRDefault="0021784E" w:rsidP="0021784E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 w:rsidRPr="00BC6BCF">
        <w:rPr>
          <w:sz w:val="24"/>
          <w:szCs w:val="28"/>
        </w:rPr>
        <w:t xml:space="preserve">к </w:t>
      </w:r>
      <w:r>
        <w:rPr>
          <w:sz w:val="24"/>
          <w:szCs w:val="28"/>
        </w:rPr>
        <w:t>постановлению администрации</w:t>
      </w:r>
    </w:p>
    <w:p w:rsidR="0021784E" w:rsidRPr="00D36FE8" w:rsidRDefault="0021784E" w:rsidP="0021784E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>
        <w:rPr>
          <w:sz w:val="24"/>
          <w:szCs w:val="28"/>
        </w:rPr>
        <w:t>городского округа Пелым</w:t>
      </w:r>
    </w:p>
    <w:p w:rsidR="0021784E" w:rsidRPr="00975A27" w:rsidRDefault="0021784E" w:rsidP="002178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784E" w:rsidRPr="00975A27" w:rsidRDefault="0021784E" w:rsidP="002178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784E" w:rsidRPr="008E36F7" w:rsidRDefault="0021784E" w:rsidP="0021784E">
      <w:pPr>
        <w:shd w:val="clear" w:color="auto" w:fill="FFFFFF"/>
        <w:jc w:val="center"/>
        <w:rPr>
          <w:b/>
          <w:bCs/>
          <w:spacing w:val="2"/>
          <w:sz w:val="24"/>
          <w:szCs w:val="24"/>
        </w:rPr>
      </w:pPr>
      <w:r w:rsidRPr="008E36F7">
        <w:rPr>
          <w:b/>
          <w:bCs/>
          <w:spacing w:val="2"/>
          <w:sz w:val="24"/>
          <w:szCs w:val="24"/>
        </w:rPr>
        <w:t xml:space="preserve">ЦЕЛИ, ЗАДАЧИ И ЦЕЛЕВЫЕ ПОКАЗАТЕЛИ </w:t>
      </w:r>
    </w:p>
    <w:p w:rsidR="0021784E" w:rsidRPr="008E36F7" w:rsidRDefault="0021784E" w:rsidP="0021784E">
      <w:pPr>
        <w:jc w:val="center"/>
        <w:rPr>
          <w:b/>
          <w:bCs/>
          <w:spacing w:val="3"/>
          <w:sz w:val="24"/>
          <w:szCs w:val="24"/>
        </w:rPr>
      </w:pPr>
      <w:r w:rsidRPr="008E36F7">
        <w:rPr>
          <w:b/>
          <w:bCs/>
          <w:spacing w:val="3"/>
          <w:sz w:val="24"/>
          <w:szCs w:val="24"/>
        </w:rPr>
        <w:t>реализации муниципальной программы городского округа Пелым</w:t>
      </w:r>
    </w:p>
    <w:p w:rsidR="0021784E" w:rsidRDefault="0021784E" w:rsidP="0021784E">
      <w:pPr>
        <w:jc w:val="center"/>
        <w:rPr>
          <w:b/>
          <w:sz w:val="24"/>
          <w:szCs w:val="24"/>
        </w:rPr>
      </w:pPr>
      <w:r w:rsidRPr="008E36F7">
        <w:rPr>
          <w:b/>
          <w:sz w:val="24"/>
          <w:szCs w:val="24"/>
        </w:rPr>
        <w:t xml:space="preserve">«Безопасность жизнедеятельности населения городского округа Пелым» </w:t>
      </w:r>
      <w:r>
        <w:rPr>
          <w:b/>
          <w:sz w:val="24"/>
          <w:szCs w:val="24"/>
        </w:rPr>
        <w:t>до 2024 года</w:t>
      </w:r>
    </w:p>
    <w:p w:rsidR="0021784E" w:rsidRDefault="0021784E" w:rsidP="00975A27">
      <w:pPr>
        <w:jc w:val="center"/>
        <w:rPr>
          <w:i/>
        </w:rPr>
      </w:pPr>
      <w:r w:rsidRPr="00FC34F5">
        <w:rPr>
          <w:i/>
        </w:rPr>
        <w:t xml:space="preserve">(в редакции от </w:t>
      </w:r>
      <w:r>
        <w:rPr>
          <w:i/>
        </w:rPr>
        <w:t xml:space="preserve">09.06.2016 </w:t>
      </w:r>
      <w:r w:rsidRPr="00FC34F5">
        <w:rPr>
          <w:i/>
        </w:rPr>
        <w:t>№</w:t>
      </w:r>
      <w:r>
        <w:rPr>
          <w:i/>
        </w:rPr>
        <w:t xml:space="preserve"> 214, от 18.02.2020 № 51, от 10.06.2020 № 161</w:t>
      </w:r>
      <w:r w:rsidR="003C6BB1">
        <w:rPr>
          <w:i/>
        </w:rPr>
        <w:t>, от 01.02.2021 № 23</w:t>
      </w:r>
      <w:r w:rsidRPr="00FC34F5">
        <w:rPr>
          <w:i/>
        </w:rPr>
        <w:t>)</w:t>
      </w:r>
    </w:p>
    <w:p w:rsidR="00975A27" w:rsidRPr="00975A27" w:rsidRDefault="00975A27" w:rsidP="00975A27">
      <w:pPr>
        <w:jc w:val="center"/>
        <w:rPr>
          <w:i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1415"/>
        <w:gridCol w:w="995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  <w:gridCol w:w="1984"/>
      </w:tblGrid>
      <w:tr w:rsidR="0021784E" w:rsidRPr="008E36F7" w:rsidTr="00F530D5">
        <w:trPr>
          <w:trHeight w:val="545"/>
        </w:trPr>
        <w:tc>
          <w:tcPr>
            <w:tcW w:w="709" w:type="dxa"/>
            <w:vMerge w:val="restart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2552" w:type="dxa"/>
            <w:vMerge w:val="restart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5" w:type="dxa"/>
            <w:vMerge w:val="restart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8650" w:type="dxa"/>
            <w:gridSpan w:val="10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4" w:type="dxa"/>
            <w:vMerge w:val="restart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21784E" w:rsidRPr="008E36F7" w:rsidTr="00F530D5">
        <w:trPr>
          <w:trHeight w:val="558"/>
        </w:trPr>
        <w:tc>
          <w:tcPr>
            <w:tcW w:w="709" w:type="dxa"/>
            <w:vMerge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1784E" w:rsidRPr="008E36F7" w:rsidRDefault="0021784E" w:rsidP="00F530D5">
            <w:pPr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995" w:type="dxa"/>
          </w:tcPr>
          <w:p w:rsidR="0021784E" w:rsidRPr="008E36F7" w:rsidRDefault="0021784E" w:rsidP="00F530D5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2015</w:t>
            </w:r>
          </w:p>
          <w:p w:rsidR="0021784E" w:rsidRPr="008E36F7" w:rsidRDefault="0021784E" w:rsidP="00F530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16</w:t>
            </w:r>
          </w:p>
          <w:p w:rsidR="0021784E" w:rsidRPr="008E36F7" w:rsidRDefault="0021784E" w:rsidP="00F530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17</w:t>
            </w:r>
          </w:p>
          <w:p w:rsidR="0021784E" w:rsidRPr="008E36F7" w:rsidRDefault="0021784E" w:rsidP="00F530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2018</w:t>
            </w:r>
          </w:p>
          <w:p w:rsidR="0021784E" w:rsidRPr="008E36F7" w:rsidRDefault="0021784E" w:rsidP="00F530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19</w:t>
            </w:r>
          </w:p>
          <w:p w:rsidR="0021784E" w:rsidRPr="008E36F7" w:rsidRDefault="0021784E" w:rsidP="00F530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shd w:val="clear" w:color="auto" w:fill="FFFFFF"/>
              <w:jc w:val="center"/>
              <w:rPr>
                <w:bCs/>
                <w:spacing w:val="-5"/>
                <w:sz w:val="24"/>
                <w:szCs w:val="24"/>
              </w:rPr>
            </w:pPr>
            <w:r w:rsidRPr="008E36F7">
              <w:rPr>
                <w:bCs/>
                <w:spacing w:val="-5"/>
                <w:sz w:val="24"/>
                <w:szCs w:val="24"/>
              </w:rPr>
              <w:t>2020</w:t>
            </w:r>
          </w:p>
          <w:p w:rsidR="0021784E" w:rsidRPr="008E36F7" w:rsidRDefault="0021784E" w:rsidP="00F530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shd w:val="clear" w:color="auto" w:fill="FFFFFF"/>
              <w:jc w:val="center"/>
              <w:rPr>
                <w:bCs/>
                <w:spacing w:val="-3"/>
                <w:sz w:val="24"/>
                <w:szCs w:val="24"/>
              </w:rPr>
            </w:pPr>
            <w:r w:rsidRPr="008E36F7">
              <w:rPr>
                <w:bCs/>
                <w:spacing w:val="-3"/>
                <w:sz w:val="24"/>
                <w:szCs w:val="24"/>
              </w:rPr>
              <w:t>2021</w:t>
            </w:r>
          </w:p>
          <w:p w:rsidR="0021784E" w:rsidRPr="008E36F7" w:rsidRDefault="0021784E" w:rsidP="00F530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vMerge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</w:tc>
      </w:tr>
    </w:tbl>
    <w:p w:rsidR="0021784E" w:rsidRPr="008E36F7" w:rsidRDefault="0021784E" w:rsidP="0021784E">
      <w:pPr>
        <w:jc w:val="center"/>
        <w:rPr>
          <w:b/>
          <w:sz w:val="2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1415"/>
        <w:gridCol w:w="9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21784E" w:rsidRPr="008E36F7" w:rsidTr="00F530D5">
        <w:trPr>
          <w:tblHeader/>
        </w:trPr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4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3"/>
          </w:tcPr>
          <w:p w:rsidR="0021784E" w:rsidRPr="008E36F7" w:rsidRDefault="0021784E" w:rsidP="00F530D5">
            <w:pPr>
              <w:pStyle w:val="ConsNonformat"/>
              <w:widowControl/>
              <w:ind w:right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Подпрограмма 1:</w:t>
            </w:r>
            <w:r w:rsidRPr="008E3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храна общественного порядка,  профилактика правонарушений, экстремизма и терроризма на территории  городского округа Пелым»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13"/>
          </w:tcPr>
          <w:p w:rsidR="0021784E" w:rsidRPr="008E36F7" w:rsidRDefault="0021784E" w:rsidP="00F530D5">
            <w:pPr>
              <w:rPr>
                <w:b/>
                <w:spacing w:val="3"/>
                <w:sz w:val="24"/>
                <w:szCs w:val="24"/>
              </w:rPr>
            </w:pPr>
            <w:r w:rsidRPr="008E36F7">
              <w:rPr>
                <w:b/>
                <w:spacing w:val="3"/>
                <w:sz w:val="24"/>
                <w:szCs w:val="24"/>
              </w:rPr>
              <w:t xml:space="preserve">Цель 1: </w:t>
            </w:r>
            <w:r w:rsidRPr="008E36F7">
              <w:rPr>
                <w:sz w:val="24"/>
                <w:szCs w:val="24"/>
              </w:rPr>
              <w:t>Осуществление комплекса мер по обеспечению безопасности граждан, охране общественного порядка, профилактике экстремизма и терроризма на территории  городского округа Пелым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14601" w:type="dxa"/>
            <w:gridSpan w:val="13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Задача 1.1</w:t>
            </w:r>
            <w:r w:rsidRPr="008E36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: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ёжной защиты прав, свобод и законных интересов граждан, своевременного реагирования на изменение криминогенной обстановки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1784E" w:rsidRPr="008E36F7" w:rsidTr="00F530D5">
        <w:trPr>
          <w:trHeight w:val="1032"/>
        </w:trPr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1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количества общего числа преступлений  к уровню прошлого года</w:t>
            </w:r>
          </w:p>
        </w:tc>
        <w:tc>
          <w:tcPr>
            <w:tcW w:w="141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Показатель на 10 тыс. населения</w:t>
            </w:r>
          </w:p>
        </w:tc>
        <w:tc>
          <w:tcPr>
            <w:tcW w:w="995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4,2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9,3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6,7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4,3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1,8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9,4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6,9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4,4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1,9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9,5</w:t>
            </w:r>
          </w:p>
        </w:tc>
        <w:tc>
          <w:tcPr>
            <w:tcW w:w="1985" w:type="dxa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жеквартальный отчет начальника ОП № 9 п.Пелым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13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2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>. Вовлечение в предупреждение правонарушений работников предприятий, организаций, учреждений всех форм собственности</w:t>
            </w:r>
          </w:p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Целевой показатель 2 </w:t>
            </w:r>
          </w:p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количества уличной преступности  к уровню прошлого 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5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 xml:space="preserve">Показатель на 10 тыс. населения </w:t>
            </w:r>
          </w:p>
        </w:tc>
        <w:tc>
          <w:tcPr>
            <w:tcW w:w="995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,9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1985" w:type="dxa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жеквартальный отчет начальника ОП № 9 п.Пелым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601" w:type="dxa"/>
            <w:gridSpan w:val="13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3.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борьбы с терроризмом, экстремизмом, хулиганством и иными противоправными проявлениями на территории  городского округа Пелым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3</w:t>
            </w:r>
          </w:p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нтролируемой территории городского округа Пелым (общественные места и места с массовым пребыванием людей) за счёт наращивания системы видеонаблюдения</w:t>
            </w:r>
          </w:p>
        </w:tc>
        <w:tc>
          <w:tcPr>
            <w:tcW w:w="141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99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1784E" w:rsidRPr="008E36F7" w:rsidRDefault="00671271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  <w:r w:rsidR="0021784E"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жеквартальный отчёт</w:t>
            </w:r>
          </w:p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руководителя муниципального казённого учреждения «Единая дежурно-диспетчерская служба городского округа Пелым»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4</w:t>
            </w:r>
          </w:p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Увеличение количества мероприятий, направленных на </w:t>
            </w:r>
            <w:r w:rsidRPr="008E36F7">
              <w:rPr>
                <w:rFonts w:ascii="Times New Roman" w:hAnsi="Times New Roman"/>
                <w:sz w:val="24"/>
                <w:szCs w:val="24"/>
              </w:rPr>
              <w:t>гармонизацию межэтнических и межконфессиональных отношений, укрепление толерантности в городском округе Пелым</w:t>
            </w:r>
          </w:p>
        </w:tc>
        <w:tc>
          <w:tcPr>
            <w:tcW w:w="141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</w:tc>
        <w:tc>
          <w:tcPr>
            <w:tcW w:w="99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 о реализации данной программы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5</w:t>
            </w:r>
          </w:p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Увеличение рейдов по выявлению мест, </w:t>
            </w:r>
            <w:r w:rsidRPr="008E36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нахождение в которых может причинить вред здоровью детей</w:t>
            </w:r>
          </w:p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 xml:space="preserve">Ежеквартальный отчет комиссии по выявлению детей в местах, </w:t>
            </w:r>
            <w:r w:rsidRPr="008E36F7">
              <w:rPr>
                <w:bCs/>
                <w:sz w:val="24"/>
                <w:szCs w:val="24"/>
              </w:rPr>
              <w:lastRenderedPageBreak/>
              <w:t>где их нахождение недопустимо, а пребывание в ночное время ограничено на территории городского округа Пелым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01" w:type="dxa"/>
            <w:gridSpan w:val="13"/>
          </w:tcPr>
          <w:p w:rsidR="0021784E" w:rsidRPr="008E36F7" w:rsidRDefault="0021784E" w:rsidP="00F530D5">
            <w:pPr>
              <w:jc w:val="both"/>
              <w:rPr>
                <w:b/>
                <w:sz w:val="24"/>
                <w:szCs w:val="24"/>
              </w:rPr>
            </w:pPr>
            <w:r w:rsidRPr="008E36F7">
              <w:rPr>
                <w:b/>
                <w:sz w:val="24"/>
                <w:szCs w:val="24"/>
              </w:rPr>
              <w:t>Задача 1.4.</w:t>
            </w:r>
            <w:r w:rsidRPr="008E36F7">
              <w:rPr>
                <w:sz w:val="24"/>
                <w:szCs w:val="24"/>
              </w:rPr>
              <w:t xml:space="preserve"> Формирование  негативного общественного мнения в отношении злоупотребления  наркотическими и психотропными веществами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6</w:t>
            </w:r>
          </w:p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хват населения мероприятиями антинаркотической направленности </w:t>
            </w:r>
          </w:p>
        </w:tc>
        <w:tc>
          <w:tcPr>
            <w:tcW w:w="141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проценты</w:t>
            </w:r>
          </w:p>
        </w:tc>
        <w:tc>
          <w:tcPr>
            <w:tcW w:w="99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 о реализации данной программы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7</w:t>
            </w:r>
          </w:p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3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</w:t>
            </w: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культурно-массовых и спортивных мероприятий, пропагандирующих здоровый образ жизни</w:t>
            </w:r>
          </w:p>
        </w:tc>
        <w:tc>
          <w:tcPr>
            <w:tcW w:w="141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</w:tc>
        <w:tc>
          <w:tcPr>
            <w:tcW w:w="99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 о реализации данной программы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4.</w:t>
            </w:r>
          </w:p>
        </w:tc>
        <w:tc>
          <w:tcPr>
            <w:tcW w:w="14601" w:type="dxa"/>
            <w:gridSpan w:val="13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/>
                <w:sz w:val="24"/>
                <w:szCs w:val="24"/>
              </w:rPr>
              <w:t xml:space="preserve">Подпрограмма 2«Предупреждение распространения заболевания, вызываемого вирусом иммунодефицита человека в городском округе Пелым» 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.</w:t>
            </w:r>
          </w:p>
        </w:tc>
        <w:tc>
          <w:tcPr>
            <w:tcW w:w="14601" w:type="dxa"/>
            <w:gridSpan w:val="13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/>
                <w:sz w:val="24"/>
                <w:szCs w:val="24"/>
              </w:rPr>
              <w:t>Цель 2:</w:t>
            </w:r>
            <w:r w:rsidRPr="008E36F7">
              <w:rPr>
                <w:sz w:val="24"/>
                <w:szCs w:val="24"/>
              </w:rPr>
              <w:t xml:space="preserve"> Замедление темпов роста распространения ВИЧ-инфекции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6.</w:t>
            </w:r>
          </w:p>
        </w:tc>
        <w:tc>
          <w:tcPr>
            <w:tcW w:w="14601" w:type="dxa"/>
            <w:gridSpan w:val="13"/>
          </w:tcPr>
          <w:p w:rsidR="0021784E" w:rsidRPr="008E36F7" w:rsidRDefault="0021784E" w:rsidP="00F530D5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>Задача 2.1.</w:t>
            </w:r>
            <w:r w:rsidRPr="008E36F7">
              <w:rPr>
                <w:b/>
                <w:sz w:val="24"/>
                <w:szCs w:val="24"/>
              </w:rPr>
              <w:t xml:space="preserve"> Совершенствование системы первичной профилактики ВИЧ-инфекции на территории городского округа Пелым.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8</w:t>
            </w:r>
          </w:p>
          <w:p w:rsidR="0021784E" w:rsidRPr="008E36F7" w:rsidRDefault="0021784E" w:rsidP="00F530D5">
            <w:pPr>
              <w:rPr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 xml:space="preserve">Количество профилактических </w:t>
            </w:r>
            <w:r w:rsidRPr="008E36F7">
              <w:rPr>
                <w:bCs/>
                <w:sz w:val="24"/>
                <w:szCs w:val="24"/>
              </w:rPr>
              <w:lastRenderedPageBreak/>
              <w:t>мероприятий по предупреждению распространения ВИЧ инфекции</w:t>
            </w:r>
          </w:p>
        </w:tc>
        <w:tc>
          <w:tcPr>
            <w:tcW w:w="1415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5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 xml:space="preserve">Ежеквартальный отчёт о реализации данной </w:t>
            </w:r>
            <w:r w:rsidRPr="008E36F7">
              <w:rPr>
                <w:bCs/>
                <w:sz w:val="24"/>
                <w:szCs w:val="24"/>
              </w:rPr>
              <w:lastRenderedPageBreak/>
              <w:t>программы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9</w:t>
            </w:r>
          </w:p>
          <w:p w:rsidR="0021784E" w:rsidRPr="008E36F7" w:rsidRDefault="0021784E" w:rsidP="00F53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информационной продукции (Социальная реклама по профилактике ВИЧ инфекции:  листовки,</w:t>
            </w:r>
          </w:p>
          <w:p w:rsidR="0021784E" w:rsidRPr="008E36F7" w:rsidRDefault="0021784E" w:rsidP="00F53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стенды)</w:t>
            </w:r>
          </w:p>
        </w:tc>
        <w:tc>
          <w:tcPr>
            <w:tcW w:w="1415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листовки</w:t>
            </w: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 xml:space="preserve"> </w:t>
            </w: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стенды</w:t>
            </w:r>
          </w:p>
        </w:tc>
        <w:tc>
          <w:tcPr>
            <w:tcW w:w="995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0</w:t>
            </w: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1784E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  <w:p w:rsidR="0021784E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1784E" w:rsidRDefault="0021784E" w:rsidP="00F530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:rsidR="0021784E" w:rsidRDefault="0021784E" w:rsidP="00F530D5">
            <w:pPr>
              <w:jc w:val="center"/>
              <w:rPr>
                <w:bCs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1784E" w:rsidRDefault="0021784E" w:rsidP="00F530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:rsidR="0021784E" w:rsidRDefault="0021784E" w:rsidP="00F530D5">
            <w:pPr>
              <w:jc w:val="center"/>
              <w:rPr>
                <w:bCs/>
                <w:sz w:val="24"/>
                <w:szCs w:val="24"/>
              </w:rPr>
            </w:pPr>
          </w:p>
          <w:p w:rsidR="0021784E" w:rsidRPr="008E36F7" w:rsidRDefault="0021784E" w:rsidP="00F530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 о реализации данной программы</w:t>
            </w: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9.</w:t>
            </w:r>
          </w:p>
        </w:tc>
        <w:tc>
          <w:tcPr>
            <w:tcW w:w="10915" w:type="dxa"/>
            <w:gridSpan w:val="10"/>
          </w:tcPr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/>
                <w:bCs/>
                <w:sz w:val="24"/>
                <w:szCs w:val="24"/>
              </w:rPr>
              <w:t xml:space="preserve">Задача 2.2 </w:t>
            </w:r>
            <w:r w:rsidR="00975A27">
              <w:rPr>
                <w:bCs/>
                <w:sz w:val="24"/>
                <w:szCs w:val="24"/>
              </w:rPr>
              <w:t xml:space="preserve">Улучшение </w:t>
            </w:r>
            <w:r w:rsidRPr="008E36F7">
              <w:rPr>
                <w:bCs/>
                <w:sz w:val="24"/>
                <w:szCs w:val="24"/>
              </w:rPr>
              <w:t>эпидемиологической ситуации по заболеваемости ВИЧ инфекции на территории городского округа Пелым</w:t>
            </w:r>
          </w:p>
          <w:p w:rsidR="0021784E" w:rsidRPr="008E36F7" w:rsidRDefault="0021784E" w:rsidP="00F530D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1784E" w:rsidRPr="008E36F7" w:rsidRDefault="0021784E" w:rsidP="00F530D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1784E" w:rsidRPr="008E36F7" w:rsidRDefault="0021784E" w:rsidP="00F530D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1784E" w:rsidRPr="008E36F7" w:rsidRDefault="0021784E" w:rsidP="00F530D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1784E" w:rsidRPr="008E36F7" w:rsidTr="00F530D5">
        <w:tc>
          <w:tcPr>
            <w:tcW w:w="709" w:type="dxa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21784E" w:rsidRPr="008E36F7" w:rsidRDefault="0021784E" w:rsidP="00F530D5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10</w:t>
            </w:r>
          </w:p>
          <w:p w:rsidR="0021784E" w:rsidRPr="008E36F7" w:rsidRDefault="0021784E" w:rsidP="00F530D5">
            <w:pPr>
              <w:pStyle w:val="2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E36F7">
              <w:rPr>
                <w:rFonts w:eastAsia="Times New Roman"/>
                <w:sz w:val="24"/>
                <w:szCs w:val="24"/>
              </w:rPr>
              <w:t>Показатель первичной заболеваемости ВИЧ инфекцией</w:t>
            </w:r>
          </w:p>
        </w:tc>
        <w:tc>
          <w:tcPr>
            <w:tcW w:w="1415" w:type="dxa"/>
          </w:tcPr>
          <w:p w:rsidR="0021784E" w:rsidRPr="008E36F7" w:rsidRDefault="0021784E" w:rsidP="00F530D5">
            <w:pPr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показатель на 100тыс. населения</w:t>
            </w:r>
          </w:p>
        </w:tc>
        <w:tc>
          <w:tcPr>
            <w:tcW w:w="995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4,2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9,46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1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0" w:type="dxa"/>
            <w:vAlign w:val="center"/>
          </w:tcPr>
          <w:p w:rsidR="0021784E" w:rsidRPr="008E36F7" w:rsidRDefault="0021784E" w:rsidP="00F530D5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1985" w:type="dxa"/>
          </w:tcPr>
          <w:p w:rsidR="0021784E" w:rsidRPr="008E36F7" w:rsidRDefault="00975A27" w:rsidP="00F530D5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жеквартальный отчёт </w:t>
            </w:r>
            <w:r w:rsidR="0021784E" w:rsidRPr="008E36F7">
              <w:rPr>
                <w:bCs/>
                <w:sz w:val="24"/>
                <w:szCs w:val="24"/>
              </w:rPr>
              <w:t>о реализации данной программы</w:t>
            </w:r>
          </w:p>
          <w:p w:rsidR="0021784E" w:rsidRPr="008E36F7" w:rsidRDefault="0021784E" w:rsidP="00F530D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1784E" w:rsidRDefault="0021784E" w:rsidP="0021784E">
      <w:pPr>
        <w:jc w:val="both"/>
        <w:rPr>
          <w:bCs/>
          <w:sz w:val="28"/>
          <w:szCs w:val="28"/>
        </w:rPr>
      </w:pPr>
    </w:p>
    <w:p w:rsidR="0021784E" w:rsidRDefault="0021784E" w:rsidP="0021784E">
      <w:pPr>
        <w:jc w:val="both"/>
        <w:rPr>
          <w:bCs/>
          <w:sz w:val="28"/>
          <w:szCs w:val="28"/>
        </w:rPr>
      </w:pPr>
    </w:p>
    <w:p w:rsidR="00AB59A0" w:rsidRDefault="00AB59A0" w:rsidP="0021784E">
      <w:pPr>
        <w:shd w:val="clear" w:color="auto" w:fill="FFFFFF"/>
        <w:tabs>
          <w:tab w:val="left" w:pos="11199"/>
        </w:tabs>
        <w:rPr>
          <w:b/>
        </w:rPr>
        <w:sectPr w:rsidR="00AB59A0" w:rsidSect="0010641D">
          <w:pgSz w:w="16838" w:h="11906" w:orient="landscape" w:code="9"/>
          <w:pgMar w:top="709" w:right="992" w:bottom="993" w:left="1134" w:header="159" w:footer="709" w:gutter="0"/>
          <w:cols w:space="708"/>
          <w:titlePg/>
          <w:docGrid w:linePitch="360"/>
        </w:sectPr>
      </w:pPr>
    </w:p>
    <w:p w:rsidR="00AB59A0" w:rsidRDefault="00AB59A0" w:rsidP="00975A27">
      <w:pPr>
        <w:pStyle w:val="ConsPlusNonformat"/>
        <w:widowControl/>
        <w:rPr>
          <w:b/>
        </w:rPr>
      </w:pPr>
    </w:p>
    <w:sectPr w:rsidR="00AB59A0" w:rsidSect="00E16B9D">
      <w:pgSz w:w="11906" w:h="16838" w:code="9"/>
      <w:pgMar w:top="1134" w:right="709" w:bottom="992" w:left="1276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BE" w:rsidRDefault="00CF45BE">
      <w:r>
        <w:separator/>
      </w:r>
    </w:p>
  </w:endnote>
  <w:endnote w:type="continuationSeparator" w:id="0">
    <w:p w:rsidR="00CF45BE" w:rsidRDefault="00CF4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BE" w:rsidRDefault="00CF45BE">
      <w:r>
        <w:separator/>
      </w:r>
    </w:p>
  </w:footnote>
  <w:footnote w:type="continuationSeparator" w:id="0">
    <w:p w:rsidR="00CF45BE" w:rsidRDefault="00CF4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4D" w:rsidRDefault="00C70B4D">
    <w:pPr>
      <w:pStyle w:val="a3"/>
      <w:jc w:val="center"/>
    </w:pPr>
  </w:p>
  <w:p w:rsidR="00C70B4D" w:rsidRDefault="00C70B4D">
    <w:pPr>
      <w:pStyle w:val="a3"/>
      <w:jc w:val="center"/>
    </w:pPr>
  </w:p>
  <w:p w:rsidR="00D748B8" w:rsidRPr="00C70B4D" w:rsidRDefault="00D748B8">
    <w:pPr>
      <w:pStyle w:val="a3"/>
      <w:jc w:val="center"/>
      <w:rPr>
        <w:sz w:val="28"/>
        <w:szCs w:val="28"/>
      </w:rPr>
    </w:pPr>
    <w:r w:rsidRPr="00C70B4D">
      <w:rPr>
        <w:sz w:val="28"/>
        <w:szCs w:val="28"/>
      </w:rPr>
      <w:fldChar w:fldCharType="begin"/>
    </w:r>
    <w:r w:rsidRPr="00C70B4D">
      <w:rPr>
        <w:sz w:val="28"/>
        <w:szCs w:val="28"/>
      </w:rPr>
      <w:instrText xml:space="preserve"> PAGE   \* MERGEFORMAT </w:instrText>
    </w:r>
    <w:r w:rsidRPr="00C70B4D">
      <w:rPr>
        <w:sz w:val="28"/>
        <w:szCs w:val="28"/>
      </w:rPr>
      <w:fldChar w:fldCharType="separate"/>
    </w:r>
    <w:r w:rsidR="00585C46">
      <w:rPr>
        <w:noProof/>
        <w:sz w:val="28"/>
        <w:szCs w:val="28"/>
      </w:rPr>
      <w:t>9</w:t>
    </w:r>
    <w:r w:rsidRPr="00C70B4D">
      <w:rPr>
        <w:sz w:val="28"/>
        <w:szCs w:val="28"/>
      </w:rPr>
      <w:fldChar w:fldCharType="end"/>
    </w:r>
  </w:p>
  <w:p w:rsidR="00D748B8" w:rsidRDefault="00D748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B1" w:rsidRDefault="003C6BB1">
    <w:pPr>
      <w:pStyle w:val="a3"/>
      <w:jc w:val="center"/>
      <w:rPr>
        <w:sz w:val="28"/>
        <w:szCs w:val="28"/>
      </w:rPr>
    </w:pPr>
  </w:p>
  <w:p w:rsidR="003C6BB1" w:rsidRPr="003C6BB1" w:rsidRDefault="003C6BB1">
    <w:pPr>
      <w:pStyle w:val="a3"/>
      <w:jc w:val="center"/>
      <w:rPr>
        <w:sz w:val="28"/>
        <w:szCs w:val="28"/>
      </w:rPr>
    </w:pPr>
    <w:r w:rsidRPr="003C6BB1">
      <w:rPr>
        <w:sz w:val="28"/>
        <w:szCs w:val="28"/>
      </w:rPr>
      <w:fldChar w:fldCharType="begin"/>
    </w:r>
    <w:r w:rsidRPr="003C6BB1">
      <w:rPr>
        <w:sz w:val="28"/>
        <w:szCs w:val="28"/>
      </w:rPr>
      <w:instrText>PAGE   \* MERGEFORMAT</w:instrText>
    </w:r>
    <w:r w:rsidRPr="003C6BB1">
      <w:rPr>
        <w:sz w:val="28"/>
        <w:szCs w:val="28"/>
      </w:rPr>
      <w:fldChar w:fldCharType="separate"/>
    </w:r>
    <w:r w:rsidR="00585C46">
      <w:rPr>
        <w:noProof/>
        <w:sz w:val="28"/>
        <w:szCs w:val="28"/>
      </w:rPr>
      <w:t>1</w:t>
    </w:r>
    <w:r w:rsidRPr="003C6BB1">
      <w:rPr>
        <w:sz w:val="28"/>
        <w:szCs w:val="28"/>
      </w:rPr>
      <w:fldChar w:fldCharType="end"/>
    </w:r>
  </w:p>
  <w:p w:rsidR="00D748B8" w:rsidRDefault="00D748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854"/>
    <w:multiLevelType w:val="multilevel"/>
    <w:tmpl w:val="2F7E6A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03228A"/>
    <w:multiLevelType w:val="multilevel"/>
    <w:tmpl w:val="8E28FA3C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C8F622D"/>
    <w:multiLevelType w:val="multilevel"/>
    <w:tmpl w:val="69B4B6D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E9F5E4F"/>
    <w:multiLevelType w:val="multilevel"/>
    <w:tmpl w:val="A1C2140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D705FD8"/>
    <w:multiLevelType w:val="hybridMultilevel"/>
    <w:tmpl w:val="3140B9E8"/>
    <w:lvl w:ilvl="0" w:tplc="76D89F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C205E8"/>
    <w:multiLevelType w:val="hybridMultilevel"/>
    <w:tmpl w:val="679E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2D02"/>
    <w:multiLevelType w:val="multilevel"/>
    <w:tmpl w:val="C834FD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81A4009"/>
    <w:multiLevelType w:val="hybridMultilevel"/>
    <w:tmpl w:val="9678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F15C6"/>
    <w:multiLevelType w:val="hybridMultilevel"/>
    <w:tmpl w:val="28A4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E4D49"/>
    <w:multiLevelType w:val="hybridMultilevel"/>
    <w:tmpl w:val="56405382"/>
    <w:lvl w:ilvl="0" w:tplc="845EB0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85CD5"/>
    <w:multiLevelType w:val="hybridMultilevel"/>
    <w:tmpl w:val="3F4CCBAE"/>
    <w:lvl w:ilvl="0" w:tplc="02D2A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A6E5A"/>
    <w:multiLevelType w:val="hybridMultilevel"/>
    <w:tmpl w:val="AA368F52"/>
    <w:lvl w:ilvl="0" w:tplc="B6DC94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4045"/>
    <w:rsid w:val="00000E9E"/>
    <w:rsid w:val="00003542"/>
    <w:rsid w:val="00005204"/>
    <w:rsid w:val="00006526"/>
    <w:rsid w:val="00007D75"/>
    <w:rsid w:val="000300B5"/>
    <w:rsid w:val="000345F5"/>
    <w:rsid w:val="00040483"/>
    <w:rsid w:val="000510F8"/>
    <w:rsid w:val="00062768"/>
    <w:rsid w:val="00072ED6"/>
    <w:rsid w:val="000A1C72"/>
    <w:rsid w:val="000B5117"/>
    <w:rsid w:val="000B5E69"/>
    <w:rsid w:val="000C0173"/>
    <w:rsid w:val="000D246D"/>
    <w:rsid w:val="000D3349"/>
    <w:rsid w:val="000E5157"/>
    <w:rsid w:val="000F33EE"/>
    <w:rsid w:val="000F50A5"/>
    <w:rsid w:val="000F5642"/>
    <w:rsid w:val="0010641D"/>
    <w:rsid w:val="0010740D"/>
    <w:rsid w:val="0012038E"/>
    <w:rsid w:val="00131E7B"/>
    <w:rsid w:val="001469B4"/>
    <w:rsid w:val="00157721"/>
    <w:rsid w:val="00163B51"/>
    <w:rsid w:val="00197220"/>
    <w:rsid w:val="00197841"/>
    <w:rsid w:val="001A28F3"/>
    <w:rsid w:val="001B6CFB"/>
    <w:rsid w:val="001E1B89"/>
    <w:rsid w:val="001E1BC7"/>
    <w:rsid w:val="001F37BF"/>
    <w:rsid w:val="00201CE3"/>
    <w:rsid w:val="00205144"/>
    <w:rsid w:val="0021136D"/>
    <w:rsid w:val="0021784E"/>
    <w:rsid w:val="00224B69"/>
    <w:rsid w:val="002311C2"/>
    <w:rsid w:val="00236897"/>
    <w:rsid w:val="00247FF8"/>
    <w:rsid w:val="002521F4"/>
    <w:rsid w:val="00257CCE"/>
    <w:rsid w:val="002735F3"/>
    <w:rsid w:val="00283DCF"/>
    <w:rsid w:val="00284933"/>
    <w:rsid w:val="002926B4"/>
    <w:rsid w:val="002A7BC7"/>
    <w:rsid w:val="002B096F"/>
    <w:rsid w:val="002C03AE"/>
    <w:rsid w:val="002C5499"/>
    <w:rsid w:val="002D5FE4"/>
    <w:rsid w:val="002E0D31"/>
    <w:rsid w:val="002E1A09"/>
    <w:rsid w:val="002E259D"/>
    <w:rsid w:val="002F3619"/>
    <w:rsid w:val="003115C6"/>
    <w:rsid w:val="00323928"/>
    <w:rsid w:val="00334562"/>
    <w:rsid w:val="00334BBD"/>
    <w:rsid w:val="0033631E"/>
    <w:rsid w:val="003421D3"/>
    <w:rsid w:val="00352235"/>
    <w:rsid w:val="003524DC"/>
    <w:rsid w:val="00355B04"/>
    <w:rsid w:val="00362B59"/>
    <w:rsid w:val="00365772"/>
    <w:rsid w:val="003717AC"/>
    <w:rsid w:val="00375861"/>
    <w:rsid w:val="003875F1"/>
    <w:rsid w:val="003931D0"/>
    <w:rsid w:val="00393E40"/>
    <w:rsid w:val="003C6BB1"/>
    <w:rsid w:val="003D11D8"/>
    <w:rsid w:val="0040057E"/>
    <w:rsid w:val="00440DC4"/>
    <w:rsid w:val="00460F5E"/>
    <w:rsid w:val="00464210"/>
    <w:rsid w:val="00477C9F"/>
    <w:rsid w:val="004823EE"/>
    <w:rsid w:val="004C2925"/>
    <w:rsid w:val="004C396D"/>
    <w:rsid w:val="004D0CF1"/>
    <w:rsid w:val="004D36F3"/>
    <w:rsid w:val="004E2FA0"/>
    <w:rsid w:val="004F2B1B"/>
    <w:rsid w:val="00515483"/>
    <w:rsid w:val="00524045"/>
    <w:rsid w:val="00531FD5"/>
    <w:rsid w:val="00536956"/>
    <w:rsid w:val="005443B2"/>
    <w:rsid w:val="005448BB"/>
    <w:rsid w:val="00550840"/>
    <w:rsid w:val="00563993"/>
    <w:rsid w:val="0057046C"/>
    <w:rsid w:val="00583606"/>
    <w:rsid w:val="00585C46"/>
    <w:rsid w:val="005912D1"/>
    <w:rsid w:val="005A3CBF"/>
    <w:rsid w:val="005A53AF"/>
    <w:rsid w:val="005B5478"/>
    <w:rsid w:val="005C2506"/>
    <w:rsid w:val="005C2B7B"/>
    <w:rsid w:val="005E054C"/>
    <w:rsid w:val="005E2FA0"/>
    <w:rsid w:val="005F0335"/>
    <w:rsid w:val="005F5D2D"/>
    <w:rsid w:val="006074DC"/>
    <w:rsid w:val="00622342"/>
    <w:rsid w:val="00630BAA"/>
    <w:rsid w:val="00631243"/>
    <w:rsid w:val="00644DD4"/>
    <w:rsid w:val="00654226"/>
    <w:rsid w:val="00654CD0"/>
    <w:rsid w:val="00671271"/>
    <w:rsid w:val="006772D8"/>
    <w:rsid w:val="006821C7"/>
    <w:rsid w:val="00684C81"/>
    <w:rsid w:val="00690085"/>
    <w:rsid w:val="00690B59"/>
    <w:rsid w:val="006915EF"/>
    <w:rsid w:val="00692A32"/>
    <w:rsid w:val="00693F03"/>
    <w:rsid w:val="006C5CEE"/>
    <w:rsid w:val="006C64F7"/>
    <w:rsid w:val="006D0198"/>
    <w:rsid w:val="006D2ED7"/>
    <w:rsid w:val="006D3E68"/>
    <w:rsid w:val="006F02E0"/>
    <w:rsid w:val="006F087E"/>
    <w:rsid w:val="00710610"/>
    <w:rsid w:val="00725320"/>
    <w:rsid w:val="007307CB"/>
    <w:rsid w:val="00735F72"/>
    <w:rsid w:val="00736A97"/>
    <w:rsid w:val="007471F2"/>
    <w:rsid w:val="00755840"/>
    <w:rsid w:val="007617A7"/>
    <w:rsid w:val="00770034"/>
    <w:rsid w:val="007700FB"/>
    <w:rsid w:val="00790B28"/>
    <w:rsid w:val="007957D9"/>
    <w:rsid w:val="00795E92"/>
    <w:rsid w:val="007B50A6"/>
    <w:rsid w:val="007B5EA1"/>
    <w:rsid w:val="007C78D7"/>
    <w:rsid w:val="007E0447"/>
    <w:rsid w:val="007E21CB"/>
    <w:rsid w:val="007E3969"/>
    <w:rsid w:val="007F3194"/>
    <w:rsid w:val="00800020"/>
    <w:rsid w:val="00810146"/>
    <w:rsid w:val="00837712"/>
    <w:rsid w:val="00861302"/>
    <w:rsid w:val="00872C41"/>
    <w:rsid w:val="0088229A"/>
    <w:rsid w:val="008910DF"/>
    <w:rsid w:val="00892A21"/>
    <w:rsid w:val="00892DCE"/>
    <w:rsid w:val="008A280E"/>
    <w:rsid w:val="008B5CFE"/>
    <w:rsid w:val="008C1D94"/>
    <w:rsid w:val="008C3F0B"/>
    <w:rsid w:val="008E7783"/>
    <w:rsid w:val="008F5BE4"/>
    <w:rsid w:val="00917F57"/>
    <w:rsid w:val="00945AAD"/>
    <w:rsid w:val="0095236B"/>
    <w:rsid w:val="00952707"/>
    <w:rsid w:val="00957627"/>
    <w:rsid w:val="00957B2E"/>
    <w:rsid w:val="00960BF8"/>
    <w:rsid w:val="00962157"/>
    <w:rsid w:val="00970976"/>
    <w:rsid w:val="00975A27"/>
    <w:rsid w:val="00977398"/>
    <w:rsid w:val="00981BF1"/>
    <w:rsid w:val="0098208F"/>
    <w:rsid w:val="00985ED6"/>
    <w:rsid w:val="00990873"/>
    <w:rsid w:val="009A44AE"/>
    <w:rsid w:val="009B080A"/>
    <w:rsid w:val="009C3FAC"/>
    <w:rsid w:val="009C5ACB"/>
    <w:rsid w:val="009D60DA"/>
    <w:rsid w:val="009E0B20"/>
    <w:rsid w:val="009E64FB"/>
    <w:rsid w:val="009E683D"/>
    <w:rsid w:val="009F249C"/>
    <w:rsid w:val="009F76E8"/>
    <w:rsid w:val="009F7C35"/>
    <w:rsid w:val="00A04182"/>
    <w:rsid w:val="00A15E79"/>
    <w:rsid w:val="00A24759"/>
    <w:rsid w:val="00A24F1A"/>
    <w:rsid w:val="00A36E5B"/>
    <w:rsid w:val="00A370A5"/>
    <w:rsid w:val="00A42290"/>
    <w:rsid w:val="00A42333"/>
    <w:rsid w:val="00A46308"/>
    <w:rsid w:val="00A47DDE"/>
    <w:rsid w:val="00A50D33"/>
    <w:rsid w:val="00A51FB6"/>
    <w:rsid w:val="00A5779D"/>
    <w:rsid w:val="00A65380"/>
    <w:rsid w:val="00A72377"/>
    <w:rsid w:val="00A74E36"/>
    <w:rsid w:val="00A8321C"/>
    <w:rsid w:val="00A859A9"/>
    <w:rsid w:val="00AA5C16"/>
    <w:rsid w:val="00AB59A0"/>
    <w:rsid w:val="00AD4EA4"/>
    <w:rsid w:val="00AE0FB3"/>
    <w:rsid w:val="00AE6BE8"/>
    <w:rsid w:val="00AE7BC2"/>
    <w:rsid w:val="00AE7E56"/>
    <w:rsid w:val="00AF2077"/>
    <w:rsid w:val="00AF4E68"/>
    <w:rsid w:val="00B068D4"/>
    <w:rsid w:val="00B06BE6"/>
    <w:rsid w:val="00B30DD2"/>
    <w:rsid w:val="00B422BD"/>
    <w:rsid w:val="00B425F6"/>
    <w:rsid w:val="00B56A80"/>
    <w:rsid w:val="00B7782B"/>
    <w:rsid w:val="00B817DA"/>
    <w:rsid w:val="00B826A0"/>
    <w:rsid w:val="00B85315"/>
    <w:rsid w:val="00B92AA5"/>
    <w:rsid w:val="00B942A4"/>
    <w:rsid w:val="00BA1CB5"/>
    <w:rsid w:val="00BA46A5"/>
    <w:rsid w:val="00BB7FA8"/>
    <w:rsid w:val="00BC21D8"/>
    <w:rsid w:val="00BC40CD"/>
    <w:rsid w:val="00BD2BEA"/>
    <w:rsid w:val="00BE54C5"/>
    <w:rsid w:val="00BE6F44"/>
    <w:rsid w:val="00BF4775"/>
    <w:rsid w:val="00C056C2"/>
    <w:rsid w:val="00C06DCC"/>
    <w:rsid w:val="00C2087A"/>
    <w:rsid w:val="00C20B0A"/>
    <w:rsid w:val="00C30A15"/>
    <w:rsid w:val="00C349CC"/>
    <w:rsid w:val="00C51792"/>
    <w:rsid w:val="00C64F97"/>
    <w:rsid w:val="00C70B4D"/>
    <w:rsid w:val="00C762EF"/>
    <w:rsid w:val="00C779A0"/>
    <w:rsid w:val="00C8553F"/>
    <w:rsid w:val="00CB092F"/>
    <w:rsid w:val="00CB21BB"/>
    <w:rsid w:val="00CE4C48"/>
    <w:rsid w:val="00CF3F60"/>
    <w:rsid w:val="00CF45BE"/>
    <w:rsid w:val="00D005BC"/>
    <w:rsid w:val="00D03F52"/>
    <w:rsid w:val="00D12038"/>
    <w:rsid w:val="00D22099"/>
    <w:rsid w:val="00D35E93"/>
    <w:rsid w:val="00D36FE8"/>
    <w:rsid w:val="00D42702"/>
    <w:rsid w:val="00D438D1"/>
    <w:rsid w:val="00D464D7"/>
    <w:rsid w:val="00D47C23"/>
    <w:rsid w:val="00D53F04"/>
    <w:rsid w:val="00D574D9"/>
    <w:rsid w:val="00D70BAA"/>
    <w:rsid w:val="00D73441"/>
    <w:rsid w:val="00D748B8"/>
    <w:rsid w:val="00D760A5"/>
    <w:rsid w:val="00D83CAD"/>
    <w:rsid w:val="00D87232"/>
    <w:rsid w:val="00D93774"/>
    <w:rsid w:val="00D97F35"/>
    <w:rsid w:val="00DA00F2"/>
    <w:rsid w:val="00DA12AB"/>
    <w:rsid w:val="00DB1DD4"/>
    <w:rsid w:val="00DB529C"/>
    <w:rsid w:val="00DB5A5B"/>
    <w:rsid w:val="00DC101E"/>
    <w:rsid w:val="00DC3C8B"/>
    <w:rsid w:val="00DE2840"/>
    <w:rsid w:val="00DF7F26"/>
    <w:rsid w:val="00E12495"/>
    <w:rsid w:val="00E16B9D"/>
    <w:rsid w:val="00E24727"/>
    <w:rsid w:val="00E2540E"/>
    <w:rsid w:val="00E405B2"/>
    <w:rsid w:val="00E549ED"/>
    <w:rsid w:val="00E61272"/>
    <w:rsid w:val="00E64660"/>
    <w:rsid w:val="00E73BA3"/>
    <w:rsid w:val="00E80C21"/>
    <w:rsid w:val="00E8686C"/>
    <w:rsid w:val="00E86FEF"/>
    <w:rsid w:val="00E9129B"/>
    <w:rsid w:val="00E9721D"/>
    <w:rsid w:val="00EB4DB5"/>
    <w:rsid w:val="00EC5C0C"/>
    <w:rsid w:val="00EC67A3"/>
    <w:rsid w:val="00EC71A5"/>
    <w:rsid w:val="00ED2FFE"/>
    <w:rsid w:val="00ED5194"/>
    <w:rsid w:val="00EE79CC"/>
    <w:rsid w:val="00EF2BAF"/>
    <w:rsid w:val="00EF7E3A"/>
    <w:rsid w:val="00F062B8"/>
    <w:rsid w:val="00F10938"/>
    <w:rsid w:val="00F11C4C"/>
    <w:rsid w:val="00F2551C"/>
    <w:rsid w:val="00F37047"/>
    <w:rsid w:val="00F374EE"/>
    <w:rsid w:val="00F4237C"/>
    <w:rsid w:val="00F43AF2"/>
    <w:rsid w:val="00F525BA"/>
    <w:rsid w:val="00F530D5"/>
    <w:rsid w:val="00F56D70"/>
    <w:rsid w:val="00F635B2"/>
    <w:rsid w:val="00F64D86"/>
    <w:rsid w:val="00F67F6C"/>
    <w:rsid w:val="00F85BFC"/>
    <w:rsid w:val="00F91620"/>
    <w:rsid w:val="00F91F54"/>
    <w:rsid w:val="00F94380"/>
    <w:rsid w:val="00FA3A3A"/>
    <w:rsid w:val="00FA663D"/>
    <w:rsid w:val="00FB57A4"/>
    <w:rsid w:val="00FD3C40"/>
    <w:rsid w:val="00FD575D"/>
    <w:rsid w:val="00FE3809"/>
    <w:rsid w:val="00FE5FB5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B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E40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42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25F6"/>
  </w:style>
  <w:style w:type="paragraph" w:customStyle="1" w:styleId="ConsPlusNormal">
    <w:name w:val="ConsPlusNormal"/>
    <w:uiPriority w:val="99"/>
    <w:rsid w:val="00B42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C3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C8B"/>
  </w:style>
  <w:style w:type="paragraph" w:customStyle="1" w:styleId="ConsPlusCell">
    <w:name w:val="ConsPlusCell"/>
    <w:rsid w:val="00FA663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A663D"/>
  </w:style>
  <w:style w:type="paragraph" w:customStyle="1" w:styleId="ConsNonformat">
    <w:name w:val="ConsNonformat"/>
    <w:rsid w:val="00FA663D"/>
    <w:pPr>
      <w:widowControl w:val="0"/>
      <w:autoSpaceDE w:val="0"/>
      <w:autoSpaceDN w:val="0"/>
      <w:ind w:right="19772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A66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2">
    <w:name w:val="Body Text Indent 2"/>
    <w:basedOn w:val="a"/>
    <w:link w:val="20"/>
    <w:rsid w:val="00FA663D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rsid w:val="00FA663D"/>
    <w:rPr>
      <w:rFonts w:eastAsia="Calibri"/>
    </w:rPr>
  </w:style>
  <w:style w:type="paragraph" w:styleId="a9">
    <w:name w:val="Body Text"/>
    <w:basedOn w:val="a"/>
    <w:link w:val="aa"/>
    <w:rsid w:val="00FA663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FA663D"/>
    <w:rPr>
      <w:sz w:val="24"/>
      <w:szCs w:val="24"/>
    </w:rPr>
  </w:style>
  <w:style w:type="paragraph" w:styleId="ab">
    <w:name w:val="Balloon Text"/>
    <w:basedOn w:val="a"/>
    <w:link w:val="ac"/>
    <w:rsid w:val="00A50D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0D3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85BFC"/>
    <w:rPr>
      <w:sz w:val="24"/>
      <w:szCs w:val="24"/>
    </w:rPr>
  </w:style>
  <w:style w:type="paragraph" w:customStyle="1" w:styleId="p4">
    <w:name w:val="p4"/>
    <w:basedOn w:val="a"/>
    <w:rsid w:val="00AB59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1620-935B-47D7-AEBC-3D957D22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1-02-01T04:19:00Z</cp:lastPrinted>
  <dcterms:created xsi:type="dcterms:W3CDTF">2021-02-05T03:03:00Z</dcterms:created>
  <dcterms:modified xsi:type="dcterms:W3CDTF">2021-02-05T03:03:00Z</dcterms:modified>
</cp:coreProperties>
</file>